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3BC44" w14:textId="6CD36BD0" w:rsidR="00D658AD" w:rsidRDefault="00BD23EC">
      <w:r>
        <w:t xml:space="preserve">[Prayer Ventures for </w:t>
      </w:r>
      <w:r w:rsidR="00B94A27">
        <w:t>November 202</w:t>
      </w:r>
      <w:r w:rsidR="001C5A13">
        <w:t>4</w:t>
      </w:r>
      <w:r>
        <w:t>]</w:t>
      </w:r>
    </w:p>
    <w:p w14:paraId="643442C8" w14:textId="77777777" w:rsidR="002C4C6D" w:rsidRDefault="002C4C6D"/>
    <w:p w14:paraId="450A7C9B" w14:textId="5BFFF1BF" w:rsidR="00BD23EC" w:rsidRPr="002B74CA" w:rsidRDefault="006E6A23">
      <w:r w:rsidRPr="00AC68B2">
        <w:rPr>
          <w:b/>
          <w:bCs/>
        </w:rPr>
        <w:t>1</w:t>
      </w:r>
      <w:r w:rsidRPr="002B74CA">
        <w:t xml:space="preserve"> </w:t>
      </w:r>
      <w:r w:rsidR="001F5E0E" w:rsidRPr="004E3F62">
        <w:rPr>
          <w:i/>
          <w:iCs/>
        </w:rPr>
        <w:t xml:space="preserve">All Saints </w:t>
      </w:r>
      <w:proofErr w:type="gramStart"/>
      <w:r w:rsidR="001F5E0E" w:rsidRPr="004E3F62">
        <w:rPr>
          <w:i/>
          <w:iCs/>
        </w:rPr>
        <w:t>Day</w:t>
      </w:r>
      <w:r w:rsidR="001F5E0E">
        <w:t xml:space="preserve">  </w:t>
      </w:r>
      <w:r w:rsidR="00944E94">
        <w:t>Remember</w:t>
      </w:r>
      <w:proofErr w:type="gramEnd"/>
      <w:r w:rsidR="00944E94">
        <w:t xml:space="preserve"> and give thanks for </w:t>
      </w:r>
      <w:r w:rsidR="00F76160">
        <w:t xml:space="preserve">saints </w:t>
      </w:r>
      <w:r w:rsidR="004E3F62">
        <w:t xml:space="preserve">who </w:t>
      </w:r>
      <w:r w:rsidR="00152209">
        <w:t xml:space="preserve">are now </w:t>
      </w:r>
      <w:r w:rsidR="00430759">
        <w:t>in</w:t>
      </w:r>
      <w:r w:rsidR="004E3F62">
        <w:t xml:space="preserve"> God’s </w:t>
      </w:r>
      <w:r w:rsidR="006A1BCD">
        <w:t>eternal</w:t>
      </w:r>
      <w:r w:rsidR="002B24CB">
        <w:t>,</w:t>
      </w:r>
      <w:r w:rsidR="006A1BCD">
        <w:t xml:space="preserve"> </w:t>
      </w:r>
      <w:r w:rsidR="004E3F62">
        <w:t>loving care</w:t>
      </w:r>
      <w:r w:rsidR="002B24CB">
        <w:t>. P</w:t>
      </w:r>
      <w:r w:rsidR="000D176D">
        <w:t>raise God for their significance in your life</w:t>
      </w:r>
      <w:r w:rsidR="00AB7465">
        <w:t xml:space="preserve"> — their </w:t>
      </w:r>
      <w:r w:rsidR="00500A00">
        <w:t xml:space="preserve">influence, example and </w:t>
      </w:r>
      <w:r w:rsidR="0081313B">
        <w:t>faith</w:t>
      </w:r>
      <w:r w:rsidR="00AB7465">
        <w:t>.</w:t>
      </w:r>
      <w:r w:rsidR="006A1BCD">
        <w:t xml:space="preserve"> </w:t>
      </w:r>
    </w:p>
    <w:p w14:paraId="3E5B228C" w14:textId="77777777" w:rsidR="006E6A23" w:rsidRPr="00AC68B2" w:rsidRDefault="006E6A23"/>
    <w:p w14:paraId="49491F56" w14:textId="11F1B75C" w:rsidR="00D658AD" w:rsidRPr="00D658AD" w:rsidRDefault="006E6A23" w:rsidP="00D658AD">
      <w:r w:rsidRPr="00AC68B2">
        <w:rPr>
          <w:b/>
          <w:bCs/>
        </w:rPr>
        <w:t>2</w:t>
      </w:r>
      <w:r w:rsidRPr="002B74CA">
        <w:t xml:space="preserve"> </w:t>
      </w:r>
      <w:r w:rsidR="00D658AD" w:rsidRPr="007F26D4">
        <w:rPr>
          <w:i/>
          <w:iCs/>
        </w:rPr>
        <w:t>American Indian Heritage Month</w:t>
      </w:r>
      <w:r w:rsidR="00D658AD" w:rsidRPr="007F26D4">
        <w:t xml:space="preserve">  Give thanks for our Indigenous neighbors and siblings in Christ, whose diverse gifts, traditions and wisdom help shape and enrich society and the church. Pray for the work of ELCA Indigenous Ministries and Tribal Relations</w:t>
      </w:r>
      <w:r w:rsidR="003A0A80" w:rsidRPr="007F26D4">
        <w:t xml:space="preserve"> and the Association of American Indians and Alaska Natives of the ELCA</w:t>
      </w:r>
      <w:r w:rsidR="007F26D4" w:rsidRPr="007F26D4">
        <w:t>. A</w:t>
      </w:r>
      <w:r w:rsidR="00D658AD" w:rsidRPr="007F26D4">
        <w:t>sk God to guide and further the work of our church and society to build better, right and just relationships with Indigenous peoples.</w:t>
      </w:r>
      <w:r w:rsidR="00D658AD" w:rsidRPr="00D658AD">
        <w:t xml:space="preserve"> </w:t>
      </w:r>
    </w:p>
    <w:p w14:paraId="15441537" w14:textId="77777777" w:rsidR="00BD23EC" w:rsidRPr="002B74CA" w:rsidRDefault="00BD23EC"/>
    <w:p w14:paraId="6FEE92D4" w14:textId="080052DF" w:rsidR="00BD23EC" w:rsidRPr="002B74CA" w:rsidRDefault="006E6A23">
      <w:r w:rsidRPr="00AC68B2">
        <w:rPr>
          <w:b/>
          <w:bCs/>
        </w:rPr>
        <w:t>3</w:t>
      </w:r>
      <w:r w:rsidRPr="002B74CA">
        <w:t xml:space="preserve"> </w:t>
      </w:r>
      <w:r w:rsidR="00C85B91">
        <w:t xml:space="preserve">Pray that </w:t>
      </w:r>
      <w:r w:rsidR="00894036">
        <w:t xml:space="preserve">we </w:t>
      </w:r>
      <w:r w:rsidR="009F09AB">
        <w:t xml:space="preserve">will </w:t>
      </w:r>
      <w:r w:rsidR="00894036">
        <w:t xml:space="preserve">love God with all </w:t>
      </w:r>
      <w:r w:rsidR="00F05C0A">
        <w:t xml:space="preserve">our heart, soul, mind and </w:t>
      </w:r>
      <w:r w:rsidR="008A4640">
        <w:t>strength</w:t>
      </w:r>
      <w:r w:rsidR="009F09AB">
        <w:t>,</w:t>
      </w:r>
      <w:r w:rsidR="00F05C0A">
        <w:t xml:space="preserve"> and </w:t>
      </w:r>
      <w:r w:rsidR="00E436A7">
        <w:t>that God’s a</w:t>
      </w:r>
      <w:r w:rsidR="00D93702">
        <w:t xml:space="preserve">bundant love </w:t>
      </w:r>
      <w:r w:rsidR="001572B7">
        <w:t xml:space="preserve">and mercy </w:t>
      </w:r>
      <w:r w:rsidR="009F09AB">
        <w:t xml:space="preserve">will be </w:t>
      </w:r>
      <w:r w:rsidR="00BF27DA">
        <w:t>reflected in our love for others</w:t>
      </w:r>
      <w:r w:rsidR="0020103F">
        <w:t>.</w:t>
      </w:r>
    </w:p>
    <w:p w14:paraId="2E83C388" w14:textId="77777777" w:rsidR="006E6A23" w:rsidRPr="00AC68B2" w:rsidRDefault="006E6A23"/>
    <w:p w14:paraId="0FF0FD45" w14:textId="6B77AC3A" w:rsidR="00BD23EC" w:rsidRPr="002B74CA" w:rsidRDefault="006E6A23">
      <w:r w:rsidRPr="00AC68B2">
        <w:rPr>
          <w:b/>
          <w:bCs/>
        </w:rPr>
        <w:t>4</w:t>
      </w:r>
      <w:r w:rsidRPr="002B74CA">
        <w:t xml:space="preserve"> </w:t>
      </w:r>
      <w:r w:rsidR="005306E1" w:rsidRPr="00511E61">
        <w:t xml:space="preserve">Praise God for </w:t>
      </w:r>
      <w:r w:rsidR="00B85FA4" w:rsidRPr="00511E61">
        <w:t>the wonders of the heavens</w:t>
      </w:r>
      <w:r w:rsidR="00F31A46">
        <w:t>, which</w:t>
      </w:r>
      <w:r w:rsidR="00B85FA4" w:rsidRPr="00511E61">
        <w:t xml:space="preserve"> stir our </w:t>
      </w:r>
      <w:r w:rsidR="00DF35A4">
        <w:t xml:space="preserve">awe, </w:t>
      </w:r>
      <w:r w:rsidR="00B85FA4" w:rsidRPr="00511E61">
        <w:t>curiosity</w:t>
      </w:r>
      <w:r w:rsidR="008B611C" w:rsidRPr="00511E61">
        <w:t xml:space="preserve"> </w:t>
      </w:r>
      <w:r w:rsidR="00804D98" w:rsidRPr="00511E61">
        <w:t xml:space="preserve">and gratitude for God’s infinite power and creativity. </w:t>
      </w:r>
      <w:r w:rsidR="000E6CD6" w:rsidRPr="00511E61">
        <w:t xml:space="preserve">Give thanks for </w:t>
      </w:r>
      <w:r w:rsidR="00B85FA4" w:rsidRPr="00511E61">
        <w:t xml:space="preserve">scientists, astronomers </w:t>
      </w:r>
      <w:r w:rsidR="009709E7">
        <w:t xml:space="preserve">and </w:t>
      </w:r>
      <w:r w:rsidR="00B85FA4" w:rsidRPr="00511E61">
        <w:t xml:space="preserve">explorers </w:t>
      </w:r>
      <w:r w:rsidR="00243880" w:rsidRPr="00511E61">
        <w:t xml:space="preserve">who </w:t>
      </w:r>
      <w:r w:rsidR="006F725D" w:rsidRPr="00511E61">
        <w:t xml:space="preserve">deepen our knowledge </w:t>
      </w:r>
      <w:r w:rsidR="00391846" w:rsidRPr="00511E61">
        <w:t xml:space="preserve">and respect for </w:t>
      </w:r>
      <w:r w:rsidR="00C64C58" w:rsidRPr="00511E61">
        <w:t>creation</w:t>
      </w:r>
      <w:r w:rsidR="00511E61" w:rsidRPr="00511E61">
        <w:t xml:space="preserve"> and its mysteries.</w:t>
      </w:r>
    </w:p>
    <w:p w14:paraId="2B30F0C5" w14:textId="77777777" w:rsidR="006E6A23" w:rsidRPr="00AC68B2" w:rsidRDefault="006E6A23"/>
    <w:p w14:paraId="0F9191F5" w14:textId="77777777" w:rsidR="001D76CA" w:rsidRPr="001D76CA" w:rsidRDefault="006E6A23" w:rsidP="001D76CA">
      <w:r w:rsidRPr="00AC68B2">
        <w:rPr>
          <w:b/>
          <w:bCs/>
        </w:rPr>
        <w:t>5</w:t>
      </w:r>
      <w:r w:rsidRPr="002B74CA">
        <w:t xml:space="preserve"> </w:t>
      </w:r>
      <w:r w:rsidR="001F5E0E" w:rsidRPr="00CD11B6">
        <w:rPr>
          <w:i/>
          <w:iCs/>
        </w:rPr>
        <w:t>Election Day</w:t>
      </w:r>
      <w:r w:rsidR="001F5E0E" w:rsidRPr="00CD11B6">
        <w:t xml:space="preserve">  </w:t>
      </w:r>
      <w:r w:rsidR="000A2ACC" w:rsidRPr="00CD11B6">
        <w:t>“The right hand of God is planting in our land, planting seeds of freedom, hope, and love” (</w:t>
      </w:r>
      <w:r w:rsidR="000A2ACC" w:rsidRPr="00CD11B6">
        <w:rPr>
          <w:i/>
          <w:iCs/>
        </w:rPr>
        <w:t>ELW</w:t>
      </w:r>
      <w:r w:rsidR="000A2ACC" w:rsidRPr="00CD11B6">
        <w:t xml:space="preserve"> 889). </w:t>
      </w:r>
      <w:r w:rsidR="001D76CA" w:rsidRPr="00CD11B6">
        <w:t>Ask the Spirit to help us exercise concern for our neighbor, the well-being of communities, and racial, gender and economic justice as we discern whom to elect as our leaders and public servants. Give thanks for ELCAvotes, an initiative to help us understand our role in promoting dignity and respect for all.</w:t>
      </w:r>
    </w:p>
    <w:p w14:paraId="5E99160E" w14:textId="77777777" w:rsidR="006E6A23" w:rsidRPr="00AC68B2" w:rsidRDefault="006E6A23"/>
    <w:p w14:paraId="31EFFDD0" w14:textId="6E347EC0" w:rsidR="00BD23EC" w:rsidRPr="002B74CA" w:rsidRDefault="006E6A23">
      <w:r w:rsidRPr="00AC68B2">
        <w:rPr>
          <w:b/>
          <w:bCs/>
        </w:rPr>
        <w:t>6</w:t>
      </w:r>
      <w:r w:rsidRPr="002B74CA">
        <w:t xml:space="preserve"> </w:t>
      </w:r>
      <w:r w:rsidR="00082926" w:rsidRPr="00197C3F">
        <w:t xml:space="preserve">Pray for the Spirit to </w:t>
      </w:r>
      <w:r w:rsidR="00D701CF" w:rsidRPr="00197C3F">
        <w:t xml:space="preserve">inspire </w:t>
      </w:r>
      <w:r w:rsidR="00A55262" w:rsidRPr="00197C3F">
        <w:t>us to</w:t>
      </w:r>
      <w:r w:rsidR="000D712D" w:rsidRPr="00197C3F">
        <w:t xml:space="preserve"> share the </w:t>
      </w:r>
      <w:r w:rsidR="00453983" w:rsidRPr="00197C3F">
        <w:t xml:space="preserve">good news of Jesus Christ and </w:t>
      </w:r>
      <w:r w:rsidR="00452E6D" w:rsidRPr="00197C3F">
        <w:t>teach</w:t>
      </w:r>
      <w:r w:rsidR="0096664E" w:rsidRPr="00197C3F">
        <w:t xml:space="preserve"> </w:t>
      </w:r>
      <w:r w:rsidR="00CC6646" w:rsidRPr="00197C3F">
        <w:t xml:space="preserve">every generation </w:t>
      </w:r>
      <w:r w:rsidR="003C671B" w:rsidRPr="00197C3F">
        <w:t xml:space="preserve">about </w:t>
      </w:r>
      <w:r w:rsidR="00452E6D" w:rsidRPr="00197C3F">
        <w:t>God’s word</w:t>
      </w:r>
      <w:r w:rsidR="00197C3F" w:rsidRPr="00197C3F">
        <w:t xml:space="preserve">, </w:t>
      </w:r>
      <w:r w:rsidR="005A52D9" w:rsidRPr="00197C3F">
        <w:t xml:space="preserve">loving ways </w:t>
      </w:r>
      <w:r w:rsidR="00197C3F">
        <w:t>and active presence in the world</w:t>
      </w:r>
      <w:r w:rsidR="00D87972">
        <w:t>,</w:t>
      </w:r>
      <w:r w:rsidR="00197C3F">
        <w:t xml:space="preserve"> </w:t>
      </w:r>
      <w:r w:rsidR="003247B9">
        <w:t xml:space="preserve">today and </w:t>
      </w:r>
      <w:r w:rsidR="00197C3F">
        <w:t>throughout history</w:t>
      </w:r>
      <w:r w:rsidR="005A52D9">
        <w:t>.</w:t>
      </w:r>
    </w:p>
    <w:p w14:paraId="5EE8EF86" w14:textId="77777777" w:rsidR="006E6A23" w:rsidRPr="002B74CA" w:rsidRDefault="006E6A23"/>
    <w:p w14:paraId="2939D527" w14:textId="49884FDC" w:rsidR="00BD23EC" w:rsidRPr="002B74CA" w:rsidRDefault="006E6A23">
      <w:r w:rsidRPr="00AC68B2">
        <w:rPr>
          <w:b/>
          <w:bCs/>
        </w:rPr>
        <w:t xml:space="preserve">7 </w:t>
      </w:r>
      <w:r w:rsidR="00B85FA4" w:rsidRPr="003247B9">
        <w:rPr>
          <w:i/>
          <w:iCs/>
        </w:rPr>
        <w:t>National Homeless Youth Month</w:t>
      </w:r>
      <w:r w:rsidR="003247B9">
        <w:t xml:space="preserve">  Remember </w:t>
      </w:r>
      <w:r w:rsidR="005847A0">
        <w:t xml:space="preserve">and pray for </w:t>
      </w:r>
      <w:r w:rsidR="003247B9">
        <w:t xml:space="preserve">young people </w:t>
      </w:r>
      <w:r w:rsidR="00203E03">
        <w:t xml:space="preserve">who have no </w:t>
      </w:r>
      <w:r w:rsidR="00315175">
        <w:t>shelter</w:t>
      </w:r>
      <w:r w:rsidR="00395B04">
        <w:t xml:space="preserve"> or</w:t>
      </w:r>
      <w:r w:rsidR="00315659">
        <w:t xml:space="preserve"> place where they feel safe, secure</w:t>
      </w:r>
      <w:r w:rsidR="00B332FF">
        <w:t xml:space="preserve"> </w:t>
      </w:r>
      <w:r w:rsidR="00395B04">
        <w:t xml:space="preserve">and cared for. </w:t>
      </w:r>
      <w:r w:rsidR="001D5D01">
        <w:t xml:space="preserve">Pray for </w:t>
      </w:r>
      <w:r w:rsidR="0054067D">
        <w:t>community programs and</w:t>
      </w:r>
      <w:r w:rsidR="001D5D01">
        <w:t xml:space="preserve"> ministries of </w:t>
      </w:r>
      <w:r w:rsidR="00675423">
        <w:t>our</w:t>
      </w:r>
      <w:r w:rsidR="001D5D01">
        <w:t xml:space="preserve"> church </w:t>
      </w:r>
      <w:r w:rsidR="00E253BE">
        <w:t xml:space="preserve">that provide </w:t>
      </w:r>
      <w:r w:rsidR="004F4B14">
        <w:t>shelter</w:t>
      </w:r>
      <w:r w:rsidR="000522A5">
        <w:t xml:space="preserve">, food, resources </w:t>
      </w:r>
      <w:r w:rsidR="007F67C1">
        <w:t xml:space="preserve">and support </w:t>
      </w:r>
      <w:r w:rsidR="000522A5">
        <w:t xml:space="preserve">for </w:t>
      </w:r>
      <w:r w:rsidR="006A220C">
        <w:t>developing self-sufficiency</w:t>
      </w:r>
      <w:r w:rsidR="00644562">
        <w:t>,</w:t>
      </w:r>
      <w:r w:rsidR="006A220C">
        <w:t xml:space="preserve"> </w:t>
      </w:r>
      <w:r w:rsidR="00C5460A">
        <w:t>and physical, emotional and spiritual care</w:t>
      </w:r>
      <w:r w:rsidR="00675423">
        <w:t xml:space="preserve"> for youth.</w:t>
      </w:r>
    </w:p>
    <w:p w14:paraId="2AB2FB1B" w14:textId="77777777" w:rsidR="006E6A23" w:rsidRPr="002B74CA" w:rsidRDefault="006E6A23"/>
    <w:p w14:paraId="2F580EA8" w14:textId="555A3E3B" w:rsidR="00BD23EC" w:rsidRPr="002B74CA" w:rsidRDefault="006E6A23">
      <w:r w:rsidRPr="00AC68B2">
        <w:rPr>
          <w:b/>
          <w:bCs/>
        </w:rPr>
        <w:t xml:space="preserve">8 </w:t>
      </w:r>
      <w:r w:rsidR="00080691">
        <w:t xml:space="preserve">Give </w:t>
      </w:r>
      <w:r w:rsidR="00084AEF">
        <w:t>t</w:t>
      </w:r>
      <w:r w:rsidR="00080691">
        <w:t xml:space="preserve">hanks for the </w:t>
      </w:r>
      <w:r w:rsidR="00084AEF">
        <w:t xml:space="preserve">joy and </w:t>
      </w:r>
      <w:r w:rsidR="001227F1">
        <w:t>certainty</w:t>
      </w:r>
      <w:r w:rsidR="00084AEF">
        <w:t xml:space="preserve"> we experience </w:t>
      </w:r>
      <w:r w:rsidR="00D67FFB">
        <w:t xml:space="preserve">when we walk in God’s ways and </w:t>
      </w:r>
      <w:r w:rsidR="00755865">
        <w:t xml:space="preserve">follow God’s commandments </w:t>
      </w:r>
      <w:r w:rsidR="00400EEA">
        <w:t xml:space="preserve">as </w:t>
      </w:r>
      <w:r w:rsidR="00B03A0D">
        <w:t xml:space="preserve">revealed </w:t>
      </w:r>
      <w:r w:rsidR="00A8081A">
        <w:t xml:space="preserve">to us </w:t>
      </w:r>
      <w:r w:rsidR="00B03A0D">
        <w:t xml:space="preserve">in Scripture and </w:t>
      </w:r>
      <w:r w:rsidR="00A8081A">
        <w:t xml:space="preserve">the </w:t>
      </w:r>
      <w:r w:rsidR="00C073C3">
        <w:t>life and teaching</w:t>
      </w:r>
      <w:r w:rsidR="00591A57">
        <w:t>s</w:t>
      </w:r>
      <w:r w:rsidR="00C073C3">
        <w:t xml:space="preserve"> of </w:t>
      </w:r>
      <w:r w:rsidR="006F6BD7">
        <w:t>Jesus Christ</w:t>
      </w:r>
      <w:r w:rsidR="00C073C3">
        <w:t xml:space="preserve">. </w:t>
      </w:r>
    </w:p>
    <w:p w14:paraId="60370052" w14:textId="77777777" w:rsidR="006E6A23" w:rsidRPr="002B74CA" w:rsidRDefault="006E6A23"/>
    <w:p w14:paraId="391439F5" w14:textId="0A0AED88" w:rsidR="00BD23EC" w:rsidRPr="00B6023F" w:rsidRDefault="006E6A23">
      <w:r w:rsidRPr="00AC68B2">
        <w:rPr>
          <w:b/>
          <w:bCs/>
        </w:rPr>
        <w:t xml:space="preserve">9 </w:t>
      </w:r>
      <w:r w:rsidR="00777C7F" w:rsidRPr="00B6023F">
        <w:t xml:space="preserve">Pray for </w:t>
      </w:r>
      <w:r w:rsidR="00A27D12">
        <w:t>those</w:t>
      </w:r>
      <w:r w:rsidR="00D72A48" w:rsidRPr="00B6023F">
        <w:t xml:space="preserve"> in the Gulf Coast and </w:t>
      </w:r>
      <w:r w:rsidR="00A749B3">
        <w:t xml:space="preserve">other </w:t>
      </w:r>
      <w:r w:rsidR="00753D9D" w:rsidRPr="00B6023F">
        <w:t xml:space="preserve">regions of the </w:t>
      </w:r>
      <w:r w:rsidR="000F3DD3">
        <w:t>S</w:t>
      </w:r>
      <w:r w:rsidR="00753D9D" w:rsidRPr="00B6023F">
        <w:t>outheast who are</w:t>
      </w:r>
      <w:r w:rsidR="002E2747" w:rsidRPr="00B6023F">
        <w:t xml:space="preserve"> grieving loss and recovering from </w:t>
      </w:r>
      <w:r w:rsidR="00B6023F" w:rsidRPr="00B6023F">
        <w:t xml:space="preserve">the devastation of Hurricane Helene. </w:t>
      </w:r>
      <w:r w:rsidR="00667CBD">
        <w:t xml:space="preserve">Pray that </w:t>
      </w:r>
      <w:r w:rsidR="000F3DD3">
        <w:t xml:space="preserve">their hope, faith and </w:t>
      </w:r>
      <w:r w:rsidR="001B31D6">
        <w:t xml:space="preserve">determination </w:t>
      </w:r>
      <w:r w:rsidR="008C6441">
        <w:t xml:space="preserve">will </w:t>
      </w:r>
      <w:r w:rsidR="001B31D6">
        <w:t xml:space="preserve">remain strong </w:t>
      </w:r>
      <w:r w:rsidR="003C468C">
        <w:t xml:space="preserve">and </w:t>
      </w:r>
      <w:r w:rsidR="00947CC5">
        <w:t xml:space="preserve">that </w:t>
      </w:r>
      <w:r w:rsidR="003C468C">
        <w:t xml:space="preserve">we </w:t>
      </w:r>
      <w:r w:rsidR="008C6441">
        <w:t xml:space="preserve">will </w:t>
      </w:r>
      <w:r w:rsidR="00947CC5">
        <w:t xml:space="preserve">offer </w:t>
      </w:r>
      <w:r w:rsidR="00A27D12">
        <w:t xml:space="preserve">generous </w:t>
      </w:r>
      <w:r w:rsidR="00947CC5">
        <w:t xml:space="preserve">support and assistance through </w:t>
      </w:r>
      <w:r w:rsidR="00BA2E1D">
        <w:t xml:space="preserve">Lutheran Disaster Response, </w:t>
      </w:r>
      <w:r w:rsidR="00BD06B2">
        <w:t>communities of faith</w:t>
      </w:r>
      <w:r w:rsidR="001B55E1">
        <w:t>, volunteers</w:t>
      </w:r>
      <w:r w:rsidR="008C3FC8">
        <w:t xml:space="preserve"> and </w:t>
      </w:r>
      <w:r w:rsidR="002021F1">
        <w:t>disaster recovery agencies</w:t>
      </w:r>
      <w:r w:rsidR="00217220">
        <w:t xml:space="preserve"> — for as long as needed</w:t>
      </w:r>
      <w:r w:rsidR="002021F1">
        <w:t>.</w:t>
      </w:r>
    </w:p>
    <w:p w14:paraId="5800429F" w14:textId="77777777" w:rsidR="006E6A23" w:rsidRPr="00B94A27" w:rsidRDefault="006E6A23"/>
    <w:p w14:paraId="1D08A6B4" w14:textId="5955B6E9" w:rsidR="00BD23EC" w:rsidRPr="00472C49" w:rsidRDefault="006E6A23">
      <w:r w:rsidRPr="00AC68B2">
        <w:rPr>
          <w:b/>
          <w:bCs/>
        </w:rPr>
        <w:lastRenderedPageBreak/>
        <w:t xml:space="preserve">10 </w:t>
      </w:r>
      <w:r w:rsidR="00472C49" w:rsidRPr="00472C49">
        <w:t xml:space="preserve">Pray for outdoor ministry leaders </w:t>
      </w:r>
      <w:r w:rsidR="00472C49">
        <w:t xml:space="preserve">gathering for the </w:t>
      </w:r>
      <w:r w:rsidR="00C04550" w:rsidRPr="00C04550">
        <w:t>Leadership Training Event</w:t>
      </w:r>
      <w:r w:rsidR="00C04550">
        <w:t xml:space="preserve"> and</w:t>
      </w:r>
      <w:r w:rsidR="001F2DBF">
        <w:t xml:space="preserve"> </w:t>
      </w:r>
      <w:r w:rsidR="00C04550">
        <w:t xml:space="preserve">Lutheran Outdoor Ministries conference in Baltimore, </w:t>
      </w:r>
      <w:r w:rsidR="003C6235">
        <w:t xml:space="preserve">Md. </w:t>
      </w:r>
      <w:r w:rsidR="00403CE5">
        <w:t xml:space="preserve">Ask God to equip </w:t>
      </w:r>
      <w:r w:rsidR="00D66BC4">
        <w:t xml:space="preserve">and renew </w:t>
      </w:r>
      <w:r w:rsidR="00403CE5">
        <w:t xml:space="preserve">them for </w:t>
      </w:r>
      <w:r w:rsidR="00D66BC4">
        <w:t>ministry with people of all ages</w:t>
      </w:r>
      <w:r w:rsidR="00A13D8E">
        <w:t>, abilities and backgrounds.</w:t>
      </w:r>
    </w:p>
    <w:p w14:paraId="6FF0122B" w14:textId="77777777" w:rsidR="006E6A23" w:rsidRPr="00472C49" w:rsidRDefault="006E6A23"/>
    <w:p w14:paraId="67F5E019" w14:textId="7BE84BBE" w:rsidR="006E6A23" w:rsidRDefault="006E6A23">
      <w:r w:rsidRPr="00AC68B2">
        <w:rPr>
          <w:b/>
          <w:bCs/>
        </w:rPr>
        <w:t>11</w:t>
      </w:r>
      <w:r w:rsidR="00BD23EC" w:rsidRPr="00AC68B2">
        <w:rPr>
          <w:b/>
          <w:bCs/>
        </w:rPr>
        <w:t xml:space="preserve"> </w:t>
      </w:r>
      <w:r w:rsidR="001F5E0E" w:rsidRPr="001B6A63">
        <w:rPr>
          <w:i/>
          <w:iCs/>
        </w:rPr>
        <w:t>Veterans Day</w:t>
      </w:r>
      <w:r w:rsidR="001F5E0E" w:rsidRPr="001F5E0E">
        <w:t xml:space="preserve">  </w:t>
      </w:r>
      <w:r w:rsidR="0046024A">
        <w:t>This is a day when</w:t>
      </w:r>
      <w:r w:rsidR="003D7901">
        <w:t xml:space="preserve"> we remember</w:t>
      </w:r>
      <w:r w:rsidR="0046024A">
        <w:t xml:space="preserve">, </w:t>
      </w:r>
      <w:r w:rsidR="00474C38">
        <w:t>honor</w:t>
      </w:r>
      <w:r w:rsidR="003D7901">
        <w:t xml:space="preserve"> and</w:t>
      </w:r>
      <w:r w:rsidR="001B6A63">
        <w:t xml:space="preserve"> give thanks for the service and sacrifice </w:t>
      </w:r>
      <w:r w:rsidR="004615C1">
        <w:t xml:space="preserve">of veterans </w:t>
      </w:r>
      <w:r w:rsidR="00611BD5">
        <w:t xml:space="preserve">of the armed forces </w:t>
      </w:r>
      <w:r w:rsidR="00D51066">
        <w:t xml:space="preserve">who have defended our country and </w:t>
      </w:r>
      <w:r w:rsidR="00A73BE3">
        <w:t xml:space="preserve">worked for </w:t>
      </w:r>
      <w:r w:rsidR="00421650">
        <w:t xml:space="preserve">freedom and justice in the world. </w:t>
      </w:r>
      <w:r w:rsidR="00E00DBF">
        <w:t xml:space="preserve">Pray </w:t>
      </w:r>
      <w:r w:rsidR="0036713B">
        <w:t xml:space="preserve">that </w:t>
      </w:r>
      <w:r w:rsidR="00E00DBF">
        <w:t xml:space="preserve">their </w:t>
      </w:r>
      <w:r w:rsidR="00E00DBF" w:rsidRPr="00E00DBF">
        <w:t>families, caregivers and survivors</w:t>
      </w:r>
      <w:r w:rsidR="00E00DBF">
        <w:t xml:space="preserve"> </w:t>
      </w:r>
      <w:r w:rsidR="009E2EBE">
        <w:t xml:space="preserve">will </w:t>
      </w:r>
      <w:r w:rsidR="0036713B">
        <w:t>receive the support and care they nee</w:t>
      </w:r>
      <w:r w:rsidR="003051B3">
        <w:t>d</w:t>
      </w:r>
      <w:r w:rsidR="005003DF">
        <w:t>. G</w:t>
      </w:r>
      <w:r w:rsidR="003051B3">
        <w:t xml:space="preserve">ive </w:t>
      </w:r>
      <w:r w:rsidR="00952D4D">
        <w:t xml:space="preserve">thanks for </w:t>
      </w:r>
      <w:r w:rsidR="0088125F">
        <w:t xml:space="preserve">the work of </w:t>
      </w:r>
      <w:r w:rsidR="00046B9C" w:rsidRPr="00046B9C">
        <w:t>Federal Chaplaincy Ministries of the ELCA</w:t>
      </w:r>
      <w:r w:rsidR="002219EF">
        <w:t xml:space="preserve"> </w:t>
      </w:r>
      <w:r w:rsidR="00820E54">
        <w:t xml:space="preserve">and </w:t>
      </w:r>
      <w:r w:rsidR="005003DF">
        <w:t xml:space="preserve">of </w:t>
      </w:r>
      <w:r w:rsidR="00351A69">
        <w:t xml:space="preserve">congregations with ministries </w:t>
      </w:r>
      <w:r w:rsidR="005003DF">
        <w:t xml:space="preserve">serving </w:t>
      </w:r>
      <w:r w:rsidR="00351A69">
        <w:t xml:space="preserve">veterans and their families. </w:t>
      </w:r>
    </w:p>
    <w:p w14:paraId="5EA30F40" w14:textId="77777777" w:rsidR="00952D4D" w:rsidRPr="001F5E0E" w:rsidRDefault="00952D4D"/>
    <w:p w14:paraId="308CE0DE" w14:textId="1C198EB6" w:rsidR="00BD23EC" w:rsidRPr="00452E6D" w:rsidRDefault="006E6A23">
      <w:r w:rsidRPr="00AC68B2">
        <w:rPr>
          <w:b/>
          <w:bCs/>
        </w:rPr>
        <w:t>12</w:t>
      </w:r>
      <w:r w:rsidR="00BD23EC" w:rsidRPr="00AC68B2">
        <w:rPr>
          <w:b/>
          <w:bCs/>
        </w:rPr>
        <w:t xml:space="preserve"> </w:t>
      </w:r>
      <w:r w:rsidR="00F82D73">
        <w:t xml:space="preserve">Praise God for </w:t>
      </w:r>
      <w:r w:rsidR="00380801">
        <w:t>the sacrifice of Jesus Christ</w:t>
      </w:r>
      <w:r w:rsidR="00B67C7D">
        <w:t>,</w:t>
      </w:r>
      <w:r w:rsidR="00380801">
        <w:t xml:space="preserve"> who </w:t>
      </w:r>
      <w:r w:rsidR="00376679">
        <w:t xml:space="preserve">took upon himself </w:t>
      </w:r>
      <w:r w:rsidR="00593EF1">
        <w:t xml:space="preserve">the </w:t>
      </w:r>
      <w:r w:rsidR="00F40E6F">
        <w:t xml:space="preserve">burden of our sins and human weaknesses </w:t>
      </w:r>
      <w:r w:rsidR="00376679">
        <w:t>so</w:t>
      </w:r>
      <w:r w:rsidR="00717AE7">
        <w:t xml:space="preserve"> that we </w:t>
      </w:r>
      <w:r w:rsidR="003F3CD2">
        <w:t xml:space="preserve">can </w:t>
      </w:r>
      <w:r w:rsidR="007E6AEB">
        <w:t>know true</w:t>
      </w:r>
      <w:r w:rsidR="003F3CD2">
        <w:t xml:space="preserve"> freedom</w:t>
      </w:r>
      <w:r w:rsidR="004A69FA">
        <w:t xml:space="preserve">, </w:t>
      </w:r>
      <w:r w:rsidR="0052251D">
        <w:t xml:space="preserve">be renewed for doing God’s work in the world and </w:t>
      </w:r>
      <w:r w:rsidR="008B4E9D">
        <w:t>take comfort in the promise of eternal life with God.</w:t>
      </w:r>
      <w:r w:rsidR="003F3CD2">
        <w:t xml:space="preserve"> </w:t>
      </w:r>
    </w:p>
    <w:p w14:paraId="279B7D97" w14:textId="77777777" w:rsidR="006E6A23" w:rsidRPr="00452E6D" w:rsidRDefault="006E6A23"/>
    <w:p w14:paraId="132DD4A3" w14:textId="21E69F9A" w:rsidR="006E6A23" w:rsidRPr="000A60FF" w:rsidRDefault="006E6A23">
      <w:r w:rsidRPr="00AC68B2">
        <w:rPr>
          <w:b/>
          <w:bCs/>
        </w:rPr>
        <w:t>13</w:t>
      </w:r>
      <w:r w:rsidR="00BD23EC" w:rsidRPr="00AC68B2">
        <w:rPr>
          <w:b/>
          <w:bCs/>
        </w:rPr>
        <w:t xml:space="preserve"> </w:t>
      </w:r>
      <w:r w:rsidR="000A60FF" w:rsidRPr="000A60FF">
        <w:t>Remember in prayer our ministr</w:t>
      </w:r>
      <w:r w:rsidR="009059F3">
        <w:t>ies</w:t>
      </w:r>
      <w:r w:rsidR="000A60FF" w:rsidRPr="000A60FF">
        <w:t xml:space="preserve"> in </w:t>
      </w:r>
      <w:r w:rsidR="00862C67">
        <w:t xml:space="preserve">seven countries in </w:t>
      </w:r>
      <w:r w:rsidR="006704F7">
        <w:t xml:space="preserve">the </w:t>
      </w:r>
      <w:r w:rsidR="005A2DD1" w:rsidRPr="005A2DD1">
        <w:t>Asia-Pacific region</w:t>
      </w:r>
      <w:r w:rsidR="00E00DBE">
        <w:t xml:space="preserve">. Pray for </w:t>
      </w:r>
      <w:r w:rsidR="00D0592E">
        <w:t xml:space="preserve">ELCA </w:t>
      </w:r>
      <w:r w:rsidR="003C0715">
        <w:t xml:space="preserve">Global Mission personnel, including </w:t>
      </w:r>
      <w:r w:rsidR="00D0592E">
        <w:t xml:space="preserve">the </w:t>
      </w:r>
      <w:r w:rsidR="003C0715">
        <w:t xml:space="preserve">missionaries, </w:t>
      </w:r>
      <w:r w:rsidR="00913760">
        <w:t xml:space="preserve">teachers, </w:t>
      </w:r>
      <w:r w:rsidR="004D7F87">
        <w:t xml:space="preserve">International Women Leaders and </w:t>
      </w:r>
      <w:r w:rsidR="00125E41">
        <w:t>Horizon seminary intern</w:t>
      </w:r>
      <w:r w:rsidR="001F0478">
        <w:t>s</w:t>
      </w:r>
      <w:r w:rsidR="00125E41">
        <w:t xml:space="preserve"> working </w:t>
      </w:r>
      <w:r w:rsidR="000A60FF" w:rsidRPr="000A60FF">
        <w:t>alongside</w:t>
      </w:r>
      <w:r w:rsidR="002C1DD7">
        <w:t xml:space="preserve"> companion churches </w:t>
      </w:r>
      <w:r w:rsidR="000D7AF8">
        <w:t xml:space="preserve">to spread the gospel, </w:t>
      </w:r>
      <w:r w:rsidR="006A152A">
        <w:t>grow the church and respond to community needs</w:t>
      </w:r>
      <w:r w:rsidR="000A60FF" w:rsidRPr="000A60FF">
        <w:t>.</w:t>
      </w:r>
    </w:p>
    <w:p w14:paraId="60432F54" w14:textId="77777777" w:rsidR="00190FF2" w:rsidRPr="000A60FF" w:rsidRDefault="00190FF2"/>
    <w:p w14:paraId="0C7B999D" w14:textId="04D71649" w:rsidR="00BD23EC" w:rsidRPr="00C371D4" w:rsidRDefault="006E6A23">
      <w:r w:rsidRPr="00AC68B2">
        <w:rPr>
          <w:b/>
          <w:bCs/>
        </w:rPr>
        <w:t>14</w:t>
      </w:r>
      <w:r w:rsidR="00BD23EC" w:rsidRPr="00AC68B2">
        <w:rPr>
          <w:b/>
          <w:bCs/>
        </w:rPr>
        <w:t xml:space="preserve"> </w:t>
      </w:r>
      <w:r w:rsidR="00023355" w:rsidRPr="00023355">
        <w:t>Pray for</w:t>
      </w:r>
      <w:r w:rsidR="00023355">
        <w:rPr>
          <w:b/>
          <w:bCs/>
        </w:rPr>
        <w:t xml:space="preserve"> </w:t>
      </w:r>
      <w:r w:rsidR="00C371D4" w:rsidRPr="001E469B">
        <w:t>ELCA Church Council</w:t>
      </w:r>
      <w:r w:rsidR="0064201D" w:rsidRPr="001E469B">
        <w:t xml:space="preserve"> </w:t>
      </w:r>
      <w:r w:rsidR="00023355" w:rsidRPr="001E469B">
        <w:t xml:space="preserve">members </w:t>
      </w:r>
      <w:r w:rsidR="0064201D" w:rsidRPr="001E469B">
        <w:t xml:space="preserve">meeting in </w:t>
      </w:r>
      <w:r w:rsidR="00C371D4" w:rsidRPr="001E469B">
        <w:t>Chicago</w:t>
      </w:r>
      <w:r w:rsidR="00B50DE4">
        <w:t xml:space="preserve"> to overs</w:t>
      </w:r>
      <w:r w:rsidR="0007429D">
        <w:t>ee</w:t>
      </w:r>
      <w:r w:rsidR="00B50DE4">
        <w:t xml:space="preserve"> and </w:t>
      </w:r>
      <w:r w:rsidR="00B50DE4" w:rsidRPr="00B50DE4">
        <w:t>govern the ELCA churchwide organization</w:t>
      </w:r>
      <w:r w:rsidR="001E469B">
        <w:t xml:space="preserve">. </w:t>
      </w:r>
      <w:r w:rsidR="00A80A3A">
        <w:t xml:space="preserve">Pray </w:t>
      </w:r>
      <w:r w:rsidR="008C079F">
        <w:t xml:space="preserve">for the Spirit to guide their discussions, </w:t>
      </w:r>
      <w:r w:rsidR="002F76BB">
        <w:t xml:space="preserve">their </w:t>
      </w:r>
      <w:r w:rsidR="00001024">
        <w:t>counsel</w:t>
      </w:r>
      <w:r w:rsidR="00A440B5">
        <w:t xml:space="preserve"> and </w:t>
      </w:r>
      <w:r w:rsidR="002F76BB">
        <w:t xml:space="preserve">their </w:t>
      </w:r>
      <w:r w:rsidR="00001024">
        <w:t xml:space="preserve">decisions </w:t>
      </w:r>
      <w:r w:rsidR="00A440B5">
        <w:t>for the well</w:t>
      </w:r>
      <w:r w:rsidR="002F76BB">
        <w:t>-</w:t>
      </w:r>
      <w:r w:rsidR="00A440B5">
        <w:t xml:space="preserve">being, vitality and growth </w:t>
      </w:r>
      <w:r w:rsidR="00A960BB">
        <w:t>of the church.</w:t>
      </w:r>
    </w:p>
    <w:p w14:paraId="7CC0C551" w14:textId="77777777" w:rsidR="006E6A23" w:rsidRPr="002B74CA" w:rsidRDefault="006E6A23"/>
    <w:p w14:paraId="0A5EB7DB" w14:textId="4C72E117" w:rsidR="00BD23EC" w:rsidRPr="002B74CA" w:rsidRDefault="006E6A23">
      <w:r w:rsidRPr="00AC68B2">
        <w:rPr>
          <w:b/>
          <w:bCs/>
        </w:rPr>
        <w:t>15</w:t>
      </w:r>
      <w:r w:rsidR="00BD23EC" w:rsidRPr="00AC68B2">
        <w:rPr>
          <w:b/>
          <w:bCs/>
        </w:rPr>
        <w:t xml:space="preserve"> </w:t>
      </w:r>
      <w:r w:rsidR="001D76CA" w:rsidRPr="00EE34C8">
        <w:t xml:space="preserve">Pray for Lutheran and Episcopal school leaders gathering in collaboration at the National Association </w:t>
      </w:r>
      <w:r w:rsidR="001F2DBF">
        <w:t>of</w:t>
      </w:r>
      <w:r w:rsidR="001F2DBF" w:rsidRPr="00EE34C8">
        <w:t xml:space="preserve"> </w:t>
      </w:r>
      <w:r w:rsidR="001D76CA" w:rsidRPr="00EE34C8">
        <w:t>Episcopal Schools</w:t>
      </w:r>
      <w:r w:rsidR="001D76CA">
        <w:rPr>
          <w:b/>
          <w:bCs/>
        </w:rPr>
        <w:t xml:space="preserve"> </w:t>
      </w:r>
      <w:r w:rsidR="001D76CA" w:rsidRPr="00B6713C">
        <w:t xml:space="preserve">(NAES) </w:t>
      </w:r>
      <w:r w:rsidR="001D76CA" w:rsidRPr="001334D5">
        <w:t>Biennial Conference</w:t>
      </w:r>
      <w:r w:rsidR="001D76CA" w:rsidRPr="00DB4BB7">
        <w:t xml:space="preserve"> in </w:t>
      </w:r>
      <w:r w:rsidR="00ED01B2">
        <w:t>Fort</w:t>
      </w:r>
      <w:r w:rsidR="001D76CA" w:rsidRPr="00DB4BB7">
        <w:t xml:space="preserve"> Lauderdale, Fla.</w:t>
      </w:r>
      <w:r w:rsidR="001D76CA" w:rsidRPr="00375E55">
        <w:t xml:space="preserve"> </w:t>
      </w:r>
      <w:r w:rsidR="001D76CA">
        <w:t xml:space="preserve">Give thanks for the ministries of the </w:t>
      </w:r>
      <w:r w:rsidR="006566DD">
        <w:t xml:space="preserve">NAES and the </w:t>
      </w:r>
      <w:r w:rsidR="001D76CA">
        <w:t>Evangelical Lutheran Education Association that equip, inspire and support Christian educators.</w:t>
      </w:r>
    </w:p>
    <w:p w14:paraId="6EBFF0BF" w14:textId="77777777" w:rsidR="006E6A23" w:rsidRPr="002B74CA" w:rsidRDefault="006E6A23"/>
    <w:p w14:paraId="5483C553" w14:textId="3EB958B7" w:rsidR="00BD23EC" w:rsidRPr="009200F4" w:rsidRDefault="006E6A23">
      <w:r w:rsidRPr="00AC68B2">
        <w:rPr>
          <w:b/>
          <w:bCs/>
        </w:rPr>
        <w:t>16</w:t>
      </w:r>
      <w:r w:rsidR="00BD23EC" w:rsidRPr="00AC68B2">
        <w:rPr>
          <w:b/>
          <w:bCs/>
        </w:rPr>
        <w:t xml:space="preserve"> </w:t>
      </w:r>
      <w:r w:rsidR="00B3334E" w:rsidRPr="006A3BF7">
        <w:t xml:space="preserve">Ask God to help us </w:t>
      </w:r>
      <w:r w:rsidR="006A3BF7" w:rsidRPr="006A3BF7">
        <w:t>welcome and treat</w:t>
      </w:r>
      <w:r w:rsidR="006A3BF7">
        <w:rPr>
          <w:b/>
          <w:bCs/>
        </w:rPr>
        <w:t xml:space="preserve"> </w:t>
      </w:r>
      <w:r w:rsidR="009200F4" w:rsidRPr="004F3B9A">
        <w:t>immigrants</w:t>
      </w:r>
      <w:r w:rsidR="00005FE4">
        <w:t>, refugees</w:t>
      </w:r>
      <w:r w:rsidR="009200F4" w:rsidRPr="004F3B9A">
        <w:t xml:space="preserve"> </w:t>
      </w:r>
      <w:r w:rsidR="006A3BF7" w:rsidRPr="004F3B9A">
        <w:t xml:space="preserve">and </w:t>
      </w:r>
      <w:r w:rsidR="009A1683" w:rsidRPr="004F3B9A">
        <w:t>asylum</w:t>
      </w:r>
      <w:r w:rsidR="009A1683">
        <w:t>-</w:t>
      </w:r>
      <w:r w:rsidR="006A3BF7" w:rsidRPr="004F3B9A">
        <w:t>seekers with respect</w:t>
      </w:r>
      <w:r w:rsidR="006515A6">
        <w:t xml:space="preserve"> and</w:t>
      </w:r>
      <w:r w:rsidR="006A3BF7" w:rsidRPr="004F3B9A">
        <w:t xml:space="preserve"> </w:t>
      </w:r>
      <w:r w:rsidR="00360472" w:rsidRPr="004F3B9A">
        <w:t>compassion</w:t>
      </w:r>
      <w:r w:rsidR="006515A6">
        <w:t>,</w:t>
      </w:r>
      <w:r w:rsidR="008449FD">
        <w:t xml:space="preserve"> </w:t>
      </w:r>
      <w:r w:rsidR="007524FE">
        <w:t>accompany</w:t>
      </w:r>
      <w:r w:rsidR="006515A6">
        <w:t>ing</w:t>
      </w:r>
      <w:r w:rsidR="007524FE">
        <w:t xml:space="preserve"> them th</w:t>
      </w:r>
      <w:r w:rsidR="005A2DD1">
        <w:t>r</w:t>
      </w:r>
      <w:r w:rsidR="007524FE">
        <w:t xml:space="preserve">ough the complex process of </w:t>
      </w:r>
      <w:r w:rsidR="00005FE4">
        <w:t>rebuilding their lives in our country</w:t>
      </w:r>
      <w:r w:rsidR="004F3B9A" w:rsidRPr="004F3B9A">
        <w:t>.</w:t>
      </w:r>
      <w:r w:rsidR="00762EC4" w:rsidRPr="004F3B9A">
        <w:t xml:space="preserve"> </w:t>
      </w:r>
    </w:p>
    <w:p w14:paraId="5E35D765" w14:textId="77777777" w:rsidR="006E6A23" w:rsidRPr="009200F4" w:rsidRDefault="006E6A23"/>
    <w:p w14:paraId="52951A27" w14:textId="16C9C2EB" w:rsidR="00BD23EC" w:rsidRPr="00452E6D" w:rsidRDefault="006E6A23">
      <w:r w:rsidRPr="00AC68B2">
        <w:rPr>
          <w:b/>
          <w:bCs/>
        </w:rPr>
        <w:t>17</w:t>
      </w:r>
      <w:r w:rsidR="00BD23EC" w:rsidRPr="00AC68B2">
        <w:rPr>
          <w:b/>
          <w:bCs/>
        </w:rPr>
        <w:t xml:space="preserve"> </w:t>
      </w:r>
      <w:r w:rsidR="00B82D65">
        <w:t xml:space="preserve">Jesus warned that </w:t>
      </w:r>
      <w:r w:rsidR="00FB2CAE">
        <w:t>being his</w:t>
      </w:r>
      <w:r w:rsidR="00B82D65">
        <w:t xml:space="preserve"> disciple </w:t>
      </w:r>
      <w:r w:rsidR="00BB7FE3">
        <w:t xml:space="preserve">is never </w:t>
      </w:r>
      <w:r w:rsidR="00B82D65">
        <w:t>easy</w:t>
      </w:r>
      <w:r w:rsidR="00081D4C">
        <w:t xml:space="preserve"> or </w:t>
      </w:r>
      <w:r w:rsidR="00B82D65">
        <w:t>safe</w:t>
      </w:r>
      <w:r w:rsidR="008C125E">
        <w:t xml:space="preserve">, but we are never alone </w:t>
      </w:r>
      <w:r w:rsidR="00081D4C">
        <w:t xml:space="preserve">or ill-equipped </w:t>
      </w:r>
      <w:r w:rsidR="00A34860">
        <w:t>for</w:t>
      </w:r>
      <w:r w:rsidR="008C125E">
        <w:t xml:space="preserve"> doing God’s work in the world</w:t>
      </w:r>
      <w:r w:rsidR="006E1A4D">
        <w:t xml:space="preserve"> </w:t>
      </w:r>
      <w:r w:rsidR="00F2555C">
        <w:t>—</w:t>
      </w:r>
      <w:r w:rsidR="006E1A4D">
        <w:t xml:space="preserve"> we are accompanied by the Spirit and </w:t>
      </w:r>
      <w:r w:rsidR="00F2555C">
        <w:t xml:space="preserve">our siblings in Christ. </w:t>
      </w:r>
      <w:r w:rsidR="00055F01">
        <w:t>Praise God!</w:t>
      </w:r>
    </w:p>
    <w:p w14:paraId="3D19298D" w14:textId="77777777" w:rsidR="006E6A23" w:rsidRPr="00452E6D" w:rsidRDefault="006E6A23"/>
    <w:p w14:paraId="25FFE85B" w14:textId="0136D556" w:rsidR="006E6A23" w:rsidRDefault="006E6A23">
      <w:r w:rsidRPr="00AC68B2">
        <w:rPr>
          <w:b/>
          <w:bCs/>
        </w:rPr>
        <w:t>18</w:t>
      </w:r>
      <w:r w:rsidR="00BD23EC" w:rsidRPr="00AC68B2">
        <w:rPr>
          <w:b/>
          <w:bCs/>
        </w:rPr>
        <w:t xml:space="preserve"> </w:t>
      </w:r>
      <w:r w:rsidR="00A34860" w:rsidRPr="00875BB1">
        <w:t xml:space="preserve">Give thanks for those who </w:t>
      </w:r>
      <w:r w:rsidR="00261C08" w:rsidRPr="00875BB1">
        <w:t xml:space="preserve">work in hospice care </w:t>
      </w:r>
      <w:r w:rsidR="00841382" w:rsidRPr="00875BB1">
        <w:t xml:space="preserve">and attend to the </w:t>
      </w:r>
      <w:r w:rsidR="00261C08" w:rsidRPr="00875BB1">
        <w:t>comfort</w:t>
      </w:r>
      <w:r w:rsidR="006F70B4" w:rsidRPr="00875BB1">
        <w:t xml:space="preserve"> and</w:t>
      </w:r>
      <w:r w:rsidR="00841382" w:rsidRPr="00875BB1">
        <w:t xml:space="preserve"> quality of life </w:t>
      </w:r>
      <w:r w:rsidR="00875BB1">
        <w:t xml:space="preserve">of </w:t>
      </w:r>
      <w:r w:rsidR="00590AF1">
        <w:t>people</w:t>
      </w:r>
      <w:r w:rsidR="00590AF1" w:rsidRPr="00590AF1">
        <w:t xml:space="preserve"> </w:t>
      </w:r>
      <w:r w:rsidR="000C5175">
        <w:t xml:space="preserve">as they </w:t>
      </w:r>
      <w:r w:rsidR="00590AF1" w:rsidRPr="00590AF1">
        <w:t>approach the end of life</w:t>
      </w:r>
      <w:r w:rsidR="000C5175">
        <w:t>, and who</w:t>
      </w:r>
      <w:r w:rsidR="008F0877">
        <w:t xml:space="preserve"> </w:t>
      </w:r>
      <w:r w:rsidR="000C5175">
        <w:t xml:space="preserve">provide </w:t>
      </w:r>
      <w:r w:rsidR="00046CFE">
        <w:t xml:space="preserve">emotional and spiritual support for their families. </w:t>
      </w:r>
    </w:p>
    <w:p w14:paraId="68BA1599" w14:textId="77777777" w:rsidR="00046CFE" w:rsidRPr="002B74CA" w:rsidRDefault="00046CFE"/>
    <w:p w14:paraId="6581AEA4" w14:textId="3538150A" w:rsidR="00BD23EC" w:rsidRPr="002B74CA" w:rsidRDefault="006E6A23">
      <w:r w:rsidRPr="00AC68B2">
        <w:rPr>
          <w:b/>
          <w:bCs/>
        </w:rPr>
        <w:t>19</w:t>
      </w:r>
      <w:r w:rsidR="00BD23EC" w:rsidRPr="00AC68B2">
        <w:rPr>
          <w:b/>
          <w:bCs/>
        </w:rPr>
        <w:t xml:space="preserve"> </w:t>
      </w:r>
      <w:r w:rsidR="003E3BBF">
        <w:t xml:space="preserve">Ask the Spirit to nurture and sustain </w:t>
      </w:r>
      <w:r w:rsidR="009E5655">
        <w:t xml:space="preserve">the </w:t>
      </w:r>
      <w:r w:rsidR="003E3BBF">
        <w:t xml:space="preserve">confidence, wisdom, humility and faith of leaders </w:t>
      </w:r>
      <w:r w:rsidR="009E5655">
        <w:t>in</w:t>
      </w:r>
      <w:r w:rsidR="003E3BBF">
        <w:t xml:space="preserve"> our church, </w:t>
      </w:r>
      <w:r w:rsidR="001F2DBF">
        <w:t xml:space="preserve">synods, </w:t>
      </w:r>
      <w:r w:rsidR="003E3BBF">
        <w:t>congregations</w:t>
      </w:r>
      <w:r w:rsidR="001F2DBF">
        <w:t xml:space="preserve"> and </w:t>
      </w:r>
      <w:r w:rsidR="003E3BBF">
        <w:t>special ministries.</w:t>
      </w:r>
    </w:p>
    <w:p w14:paraId="3B15C3A3" w14:textId="77777777" w:rsidR="006E6A23" w:rsidRPr="002B74CA" w:rsidRDefault="006E6A23"/>
    <w:p w14:paraId="4CFF19EF" w14:textId="16A0BB43" w:rsidR="00BD23EC" w:rsidRPr="00452E6D" w:rsidRDefault="006E6A23">
      <w:r w:rsidRPr="00AC68B2">
        <w:rPr>
          <w:b/>
          <w:bCs/>
        </w:rPr>
        <w:lastRenderedPageBreak/>
        <w:t>20</w:t>
      </w:r>
      <w:r w:rsidR="00BD23EC" w:rsidRPr="00AC68B2">
        <w:rPr>
          <w:b/>
          <w:bCs/>
        </w:rPr>
        <w:t xml:space="preserve"> </w:t>
      </w:r>
      <w:r w:rsidR="006B6685" w:rsidRPr="00317A7D">
        <w:t>“You show me the path of life. In your presence there is fullness of joy” (</w:t>
      </w:r>
      <w:r w:rsidR="00452E6D" w:rsidRPr="00317A7D">
        <w:t>Psalm 16</w:t>
      </w:r>
      <w:r w:rsidR="006B6685" w:rsidRPr="00317A7D">
        <w:t>:11).</w:t>
      </w:r>
      <w:r w:rsidR="00423B87">
        <w:t xml:space="preserve"> </w:t>
      </w:r>
      <w:r w:rsidR="00DD2E0C">
        <w:t xml:space="preserve">Express your </w:t>
      </w:r>
      <w:r w:rsidR="006A6599">
        <w:t xml:space="preserve">gratitude </w:t>
      </w:r>
      <w:r w:rsidR="00F43791">
        <w:t>to God</w:t>
      </w:r>
      <w:r w:rsidR="00552021">
        <w:t xml:space="preserve">, the </w:t>
      </w:r>
      <w:r w:rsidR="007B364E">
        <w:t xml:space="preserve">light </w:t>
      </w:r>
      <w:r w:rsidR="00C83FC9">
        <w:t xml:space="preserve">that guides us through life and </w:t>
      </w:r>
      <w:r w:rsidR="00AC0229">
        <w:t>brings</w:t>
      </w:r>
      <w:r w:rsidR="00EE7D6B">
        <w:t xml:space="preserve"> </w:t>
      </w:r>
      <w:r w:rsidR="00C83FC9">
        <w:t xml:space="preserve">true </w:t>
      </w:r>
      <w:r w:rsidR="00AC0229">
        <w:t xml:space="preserve">joy and </w:t>
      </w:r>
      <w:r w:rsidR="00C83FC9">
        <w:t>fulfillment</w:t>
      </w:r>
      <w:r w:rsidR="00317A7D">
        <w:t>.</w:t>
      </w:r>
    </w:p>
    <w:p w14:paraId="7192B7DE" w14:textId="77777777" w:rsidR="006E6A23" w:rsidRPr="00452E6D" w:rsidRDefault="006E6A23"/>
    <w:p w14:paraId="24A4BBE2" w14:textId="41FC3487" w:rsidR="00BD23EC" w:rsidRPr="00F53D18" w:rsidRDefault="006E6A23">
      <w:r w:rsidRPr="00AC68B2">
        <w:rPr>
          <w:b/>
          <w:bCs/>
        </w:rPr>
        <w:t>21</w:t>
      </w:r>
      <w:r w:rsidR="00BD23EC" w:rsidRPr="00AC68B2">
        <w:rPr>
          <w:b/>
          <w:bCs/>
        </w:rPr>
        <w:t xml:space="preserve"> </w:t>
      </w:r>
      <w:r w:rsidR="00F53D18" w:rsidRPr="00F53D18">
        <w:t xml:space="preserve">There are approximately 369,000 infants, children and youth in foster care in our country. Pray that foster families </w:t>
      </w:r>
      <w:r w:rsidR="00AC0229">
        <w:t xml:space="preserve">will </w:t>
      </w:r>
      <w:r w:rsidR="00F53D18" w:rsidRPr="00F53D18">
        <w:t>provide them with stability, love, support and encouragement so that they thrive. Give thanks for foster parents and pray for the Spirit to equip them with wisdom, empathy</w:t>
      </w:r>
      <w:r w:rsidR="00653B93">
        <w:t xml:space="preserve">, </w:t>
      </w:r>
      <w:r w:rsidR="00F53D18" w:rsidRPr="00F53D18">
        <w:t>strength</w:t>
      </w:r>
      <w:r w:rsidR="00653B93">
        <w:t xml:space="preserve"> and </w:t>
      </w:r>
      <w:r w:rsidR="008773E4">
        <w:t xml:space="preserve">skills for </w:t>
      </w:r>
      <w:r w:rsidR="008773E4" w:rsidRPr="00F53D18">
        <w:t>parenting</w:t>
      </w:r>
      <w:r w:rsidR="008773E4">
        <w:t>.</w:t>
      </w:r>
    </w:p>
    <w:p w14:paraId="5EC886DF" w14:textId="77777777" w:rsidR="006E6A23" w:rsidRPr="002B74CA" w:rsidRDefault="006E6A23"/>
    <w:p w14:paraId="4DEAF493" w14:textId="2CAE2BA5" w:rsidR="00BD23EC" w:rsidRPr="00452E6D" w:rsidRDefault="006E6A23">
      <w:r w:rsidRPr="00AC68B2">
        <w:rPr>
          <w:b/>
          <w:bCs/>
        </w:rPr>
        <w:t>22</w:t>
      </w:r>
      <w:r w:rsidR="00BD23EC" w:rsidRPr="00AC68B2">
        <w:rPr>
          <w:b/>
          <w:bCs/>
        </w:rPr>
        <w:t xml:space="preserve"> </w:t>
      </w:r>
      <w:r w:rsidR="00BC66A2" w:rsidRPr="005C4689">
        <w:t>“</w:t>
      </w:r>
      <w:r w:rsidR="005C4121">
        <w:t>L</w:t>
      </w:r>
      <w:r w:rsidR="00BC66A2" w:rsidRPr="00BC66A2">
        <w:t>et us consider how to provoke one another to love and good deeds, not neglecting to meet together, as is the habit of some, but encouraging one another</w:t>
      </w:r>
      <w:r w:rsidR="00BC66A2">
        <w:t>”</w:t>
      </w:r>
      <w:r w:rsidR="00BC66A2" w:rsidRPr="00BC66A2">
        <w:t xml:space="preserve"> (</w:t>
      </w:r>
      <w:r w:rsidR="00452E6D" w:rsidRPr="00BC66A2">
        <w:t>Hebrews 10:</w:t>
      </w:r>
      <w:r w:rsidR="00BC66A2" w:rsidRPr="00BC66A2">
        <w:t>24</w:t>
      </w:r>
      <w:r w:rsidR="00452E6D" w:rsidRPr="00BC66A2">
        <w:t>-25</w:t>
      </w:r>
      <w:r w:rsidR="00BC66A2">
        <w:t xml:space="preserve">). </w:t>
      </w:r>
      <w:r w:rsidR="005C4689">
        <w:t xml:space="preserve">Pray that we </w:t>
      </w:r>
      <w:r w:rsidR="004C4E59">
        <w:t xml:space="preserve">— individually and as communities of faith — </w:t>
      </w:r>
      <w:r w:rsidR="006D3901">
        <w:t xml:space="preserve">will be </w:t>
      </w:r>
      <w:r w:rsidR="00EE39C3" w:rsidRPr="00EE39C3">
        <w:t>catalysts</w:t>
      </w:r>
      <w:r w:rsidR="002A34CD">
        <w:t xml:space="preserve"> </w:t>
      </w:r>
      <w:r w:rsidR="004C4E59">
        <w:t xml:space="preserve">for </w:t>
      </w:r>
      <w:r w:rsidR="002A34CD">
        <w:t xml:space="preserve">love, </w:t>
      </w:r>
      <w:r w:rsidR="00336080">
        <w:t>kindness</w:t>
      </w:r>
      <w:r w:rsidR="00DF57AE">
        <w:t xml:space="preserve"> and </w:t>
      </w:r>
      <w:r w:rsidR="00B23198">
        <w:t xml:space="preserve">inspiration </w:t>
      </w:r>
      <w:r w:rsidR="00DA2C9A">
        <w:t>in the church</w:t>
      </w:r>
      <w:r w:rsidR="009719DB">
        <w:t>, our</w:t>
      </w:r>
      <w:r w:rsidR="00DA2C9A">
        <w:t xml:space="preserve"> society</w:t>
      </w:r>
      <w:r w:rsidR="009719DB">
        <w:t xml:space="preserve"> and the world</w:t>
      </w:r>
      <w:r w:rsidR="00DA2C9A">
        <w:t>.</w:t>
      </w:r>
    </w:p>
    <w:p w14:paraId="49B583E4" w14:textId="77777777" w:rsidR="006E6A23" w:rsidRPr="00452E6D" w:rsidRDefault="006E6A23"/>
    <w:p w14:paraId="5391AF86" w14:textId="2785A3F9" w:rsidR="00BD23EC" w:rsidRPr="009631B3" w:rsidRDefault="006E6A23" w:rsidP="007451C2">
      <w:r w:rsidRPr="00AC68B2">
        <w:rPr>
          <w:b/>
          <w:bCs/>
        </w:rPr>
        <w:t>23</w:t>
      </w:r>
      <w:r w:rsidR="00BD23EC" w:rsidRPr="00AC68B2">
        <w:rPr>
          <w:b/>
          <w:bCs/>
        </w:rPr>
        <w:t xml:space="preserve"> </w:t>
      </w:r>
      <w:r w:rsidR="009631B3" w:rsidRPr="009631B3">
        <w:t xml:space="preserve">Remember in prayer our ministries in </w:t>
      </w:r>
      <w:r w:rsidR="009631B3">
        <w:t xml:space="preserve">nine </w:t>
      </w:r>
      <w:r w:rsidR="009631B3" w:rsidRPr="009631B3">
        <w:t>countries in</w:t>
      </w:r>
      <w:r w:rsidR="00B7460D">
        <w:t xml:space="preserve"> </w:t>
      </w:r>
      <w:r w:rsidR="009631B3">
        <w:t xml:space="preserve">the Latin America and </w:t>
      </w:r>
      <w:r w:rsidR="00B7460D">
        <w:t xml:space="preserve">Caribbean </w:t>
      </w:r>
      <w:r w:rsidR="009631B3" w:rsidRPr="009631B3">
        <w:t xml:space="preserve">regions. Pray for ELCA Global Mission personnel, including the missionaries, teachers, International Women Leaders and </w:t>
      </w:r>
      <w:r w:rsidR="00702E86">
        <w:t xml:space="preserve">Young Adults in Global Mission </w:t>
      </w:r>
      <w:r w:rsidR="009631B3" w:rsidRPr="009631B3">
        <w:t xml:space="preserve">working alongside </w:t>
      </w:r>
      <w:r w:rsidR="006D39DA">
        <w:t xml:space="preserve">global </w:t>
      </w:r>
      <w:r w:rsidR="009631B3" w:rsidRPr="009631B3">
        <w:t>companion</w:t>
      </w:r>
      <w:r w:rsidR="006D39DA">
        <w:t>s</w:t>
      </w:r>
      <w:r w:rsidR="009631B3" w:rsidRPr="009631B3">
        <w:t xml:space="preserve"> to spread the gospel, strengthen and grow the church, and respond to community needs.</w:t>
      </w:r>
    </w:p>
    <w:p w14:paraId="17077E86" w14:textId="77777777" w:rsidR="006E6A23" w:rsidRPr="009631B3" w:rsidRDefault="006E6A23"/>
    <w:p w14:paraId="158DA22A" w14:textId="4DFA37C1" w:rsidR="00BD23EC" w:rsidRPr="00452E6D" w:rsidRDefault="006E6A23">
      <w:r w:rsidRPr="00AC68B2">
        <w:rPr>
          <w:b/>
          <w:bCs/>
        </w:rPr>
        <w:t>24</w:t>
      </w:r>
      <w:r w:rsidR="00BD23EC" w:rsidRPr="00C65703">
        <w:t xml:space="preserve"> </w:t>
      </w:r>
      <w:r w:rsidR="00EA58A1">
        <w:t xml:space="preserve">In a world of </w:t>
      </w:r>
      <w:r w:rsidR="007B46FF">
        <w:t>force, intimidation and superiority, p</w:t>
      </w:r>
      <w:r w:rsidR="00EA58A1">
        <w:t xml:space="preserve">ray </w:t>
      </w:r>
      <w:r w:rsidR="000730F4">
        <w:t xml:space="preserve">that we </w:t>
      </w:r>
      <w:r w:rsidR="00EA58A1">
        <w:t xml:space="preserve">will </w:t>
      </w:r>
      <w:r w:rsidR="002C73AC">
        <w:t xml:space="preserve">take to heart </w:t>
      </w:r>
      <w:r w:rsidR="002215EC">
        <w:t xml:space="preserve">the leadership </w:t>
      </w:r>
      <w:r w:rsidR="00BF41E5">
        <w:t>of Jesus Christ</w:t>
      </w:r>
      <w:r w:rsidR="007B46FF">
        <w:t>, whose power</w:t>
      </w:r>
      <w:r w:rsidR="00C65703">
        <w:t xml:space="preserve"> </w:t>
      </w:r>
      <w:r w:rsidR="001B5A6A">
        <w:t>manifest</w:t>
      </w:r>
      <w:r w:rsidR="00D2277E">
        <w:t>s</w:t>
      </w:r>
      <w:r w:rsidR="00AD598F">
        <w:t xml:space="preserve"> </w:t>
      </w:r>
      <w:r w:rsidR="007B46FF">
        <w:t xml:space="preserve">in </w:t>
      </w:r>
      <w:r w:rsidR="007913EF">
        <w:t xml:space="preserve">humility, </w:t>
      </w:r>
      <w:r w:rsidR="002F18D6">
        <w:t>love</w:t>
      </w:r>
      <w:r w:rsidR="00F54B9B">
        <w:t>,</w:t>
      </w:r>
      <w:r w:rsidR="007913EF">
        <w:t xml:space="preserve"> mercy </w:t>
      </w:r>
      <w:r w:rsidR="00F54B9B">
        <w:t>and justice</w:t>
      </w:r>
      <w:r w:rsidR="00DF78F3">
        <w:t>.</w:t>
      </w:r>
    </w:p>
    <w:p w14:paraId="7592E3AC" w14:textId="77777777" w:rsidR="006E6A23" w:rsidRPr="00452E6D" w:rsidRDefault="006E6A23"/>
    <w:p w14:paraId="1F352317" w14:textId="461F225E" w:rsidR="00BD23EC" w:rsidRPr="003421AB" w:rsidRDefault="006E6A23">
      <w:r w:rsidRPr="00AC68B2">
        <w:rPr>
          <w:b/>
          <w:bCs/>
        </w:rPr>
        <w:t>25</w:t>
      </w:r>
      <w:r w:rsidR="00BD23EC" w:rsidRPr="00AC68B2">
        <w:rPr>
          <w:b/>
          <w:bCs/>
        </w:rPr>
        <w:t xml:space="preserve"> </w:t>
      </w:r>
      <w:r w:rsidR="003421AB" w:rsidRPr="003421AB">
        <w:t xml:space="preserve">Give thanks for </w:t>
      </w:r>
      <w:r w:rsidR="000874A6">
        <w:t xml:space="preserve">the </w:t>
      </w:r>
      <w:r w:rsidR="003421AB" w:rsidRPr="003421AB">
        <w:t xml:space="preserve">people and experiences that </w:t>
      </w:r>
      <w:r w:rsidR="003421AB">
        <w:t xml:space="preserve">break into </w:t>
      </w:r>
      <w:r w:rsidR="000874A6">
        <w:t xml:space="preserve">our daily </w:t>
      </w:r>
      <w:r w:rsidR="003421AB">
        <w:t>routines</w:t>
      </w:r>
      <w:r w:rsidR="000874A6">
        <w:t>,</w:t>
      </w:r>
      <w:r w:rsidR="003421AB">
        <w:t xml:space="preserve"> </w:t>
      </w:r>
      <w:r w:rsidR="003F7BA3">
        <w:t>interject</w:t>
      </w:r>
      <w:r w:rsidR="000874A6">
        <w:t>ing</w:t>
      </w:r>
      <w:r w:rsidR="003421AB">
        <w:t xml:space="preserve"> </w:t>
      </w:r>
      <w:r w:rsidR="003421AB" w:rsidRPr="003421AB">
        <w:t>joy and laughter</w:t>
      </w:r>
      <w:r w:rsidR="007C1B68">
        <w:t>.</w:t>
      </w:r>
    </w:p>
    <w:p w14:paraId="548FE885" w14:textId="77777777" w:rsidR="006E6A23" w:rsidRPr="003421AB" w:rsidRDefault="006E6A23"/>
    <w:p w14:paraId="2FD814E1" w14:textId="2D112579" w:rsidR="00BD23EC" w:rsidRPr="00452E6D" w:rsidRDefault="006E6A23">
      <w:r w:rsidRPr="002B74CA">
        <w:rPr>
          <w:b/>
          <w:bCs/>
        </w:rPr>
        <w:t>26</w:t>
      </w:r>
      <w:r w:rsidR="00BD23EC" w:rsidRPr="002B74CA">
        <w:rPr>
          <w:b/>
          <w:bCs/>
        </w:rPr>
        <w:t xml:space="preserve"> </w:t>
      </w:r>
      <w:r w:rsidR="00B10154" w:rsidRPr="00F45813">
        <w:t xml:space="preserve">Ask God to </w:t>
      </w:r>
      <w:r w:rsidR="000874A6">
        <w:t>make</w:t>
      </w:r>
      <w:r w:rsidR="000874A6" w:rsidRPr="00F45813">
        <w:t xml:space="preserve"> </w:t>
      </w:r>
      <w:r w:rsidR="009354D8" w:rsidRPr="00F45813">
        <w:t xml:space="preserve">us </w:t>
      </w:r>
      <w:r w:rsidR="00326EA4" w:rsidRPr="00326EA4">
        <w:t>enthusiastic</w:t>
      </w:r>
      <w:r w:rsidR="00CD60E3">
        <w:t xml:space="preserve"> </w:t>
      </w:r>
      <w:r w:rsidR="00771F8B">
        <w:t>witness</w:t>
      </w:r>
      <w:r w:rsidR="00326EA4">
        <w:t>es</w:t>
      </w:r>
      <w:r w:rsidR="00771F8B">
        <w:t xml:space="preserve"> to our faith</w:t>
      </w:r>
      <w:r w:rsidR="00452E6D" w:rsidRPr="00F45813">
        <w:t xml:space="preserve"> through </w:t>
      </w:r>
      <w:r w:rsidR="000334F0">
        <w:t>words</w:t>
      </w:r>
      <w:r w:rsidR="00452E6D" w:rsidRPr="00F45813">
        <w:t>, kindness, love for our neighbors in need and commitment to justice and peace.</w:t>
      </w:r>
      <w:r w:rsidR="003D09FA" w:rsidRPr="003D09FA">
        <w:t xml:space="preserve"> </w:t>
      </w:r>
      <w:r w:rsidR="00471538">
        <w:t xml:space="preserve">Pray </w:t>
      </w:r>
      <w:r w:rsidR="00E747A7">
        <w:t xml:space="preserve">that we </w:t>
      </w:r>
      <w:r w:rsidR="00DD75C3">
        <w:t xml:space="preserve">will be </w:t>
      </w:r>
      <w:r w:rsidR="00C0214B">
        <w:t>mindful</w:t>
      </w:r>
      <w:r w:rsidR="00E92C15">
        <w:t xml:space="preserve"> of opportunities to invite others to become</w:t>
      </w:r>
      <w:r w:rsidR="003D09FA" w:rsidRPr="00F45813">
        <w:t xml:space="preserve"> followers of Jesus Christ</w:t>
      </w:r>
      <w:r w:rsidR="00E92C15">
        <w:t xml:space="preserve"> </w:t>
      </w:r>
      <w:r w:rsidR="00763EE6">
        <w:t xml:space="preserve">and </w:t>
      </w:r>
      <w:r w:rsidR="00F73AB0">
        <w:t xml:space="preserve">to </w:t>
      </w:r>
      <w:r w:rsidR="005455A1">
        <w:t>welcome them into our communities of faith.</w:t>
      </w:r>
    </w:p>
    <w:p w14:paraId="0FA5B80F" w14:textId="77777777" w:rsidR="006E6A23" w:rsidRPr="00452E6D" w:rsidRDefault="006E6A23"/>
    <w:p w14:paraId="6392D364" w14:textId="354ACE79" w:rsidR="00BD23EC" w:rsidRPr="003850C7" w:rsidRDefault="006E6A23">
      <w:r w:rsidRPr="00AC68B2">
        <w:rPr>
          <w:b/>
          <w:bCs/>
        </w:rPr>
        <w:t>27</w:t>
      </w:r>
      <w:r w:rsidR="00BD23EC" w:rsidRPr="00AC68B2">
        <w:rPr>
          <w:b/>
          <w:bCs/>
        </w:rPr>
        <w:t xml:space="preserve"> </w:t>
      </w:r>
      <w:r w:rsidR="006B4BBA" w:rsidRPr="004A1AB7">
        <w:t xml:space="preserve">Praise God for </w:t>
      </w:r>
      <w:r w:rsidR="004A1AB7" w:rsidRPr="004A1AB7">
        <w:t xml:space="preserve">gathering </w:t>
      </w:r>
      <w:r w:rsidR="00043744">
        <w:t>our collective gifts and resources</w:t>
      </w:r>
      <w:r w:rsidR="006E01EF">
        <w:t xml:space="preserve"> through</w:t>
      </w:r>
      <w:r w:rsidR="00043744">
        <w:t xml:space="preserve"> </w:t>
      </w:r>
      <w:r w:rsidR="006E01EF" w:rsidRPr="006E01EF">
        <w:t>ELCA World Hunger and Lutheran Disaster Response</w:t>
      </w:r>
      <w:r w:rsidR="006E01EF" w:rsidRPr="004A1AB7">
        <w:t xml:space="preserve"> </w:t>
      </w:r>
      <w:r w:rsidR="004A1AB7" w:rsidRPr="004A1AB7">
        <w:t>to respond to the needs of our neighbor</w:t>
      </w:r>
      <w:r w:rsidR="004A1AB7">
        <w:rPr>
          <w:b/>
          <w:bCs/>
        </w:rPr>
        <w:t xml:space="preserve"> </w:t>
      </w:r>
      <w:r w:rsidR="002F7159" w:rsidRPr="003850C7">
        <w:t>and end hunger and poverty</w:t>
      </w:r>
      <w:r w:rsidR="00F3010F">
        <w:t>.</w:t>
      </w:r>
    </w:p>
    <w:p w14:paraId="12C48929" w14:textId="77777777" w:rsidR="006E6A23" w:rsidRPr="003850C7" w:rsidRDefault="006E6A23"/>
    <w:p w14:paraId="18CE979A" w14:textId="2EBB8C8F" w:rsidR="00BD23EC" w:rsidRPr="001F5E0E" w:rsidRDefault="006E6A23">
      <w:r w:rsidRPr="00AC68B2">
        <w:rPr>
          <w:b/>
          <w:bCs/>
        </w:rPr>
        <w:t>28</w:t>
      </w:r>
      <w:r w:rsidR="00BD23EC" w:rsidRPr="00AC68B2">
        <w:rPr>
          <w:b/>
          <w:bCs/>
        </w:rPr>
        <w:t xml:space="preserve"> </w:t>
      </w:r>
      <w:r w:rsidR="001F5E0E" w:rsidRPr="00701C77">
        <w:rPr>
          <w:i/>
          <w:iCs/>
        </w:rPr>
        <w:t xml:space="preserve">Day of </w:t>
      </w:r>
      <w:proofErr w:type="gramStart"/>
      <w:r w:rsidR="001F5E0E" w:rsidRPr="00701C77">
        <w:rPr>
          <w:i/>
          <w:iCs/>
        </w:rPr>
        <w:t>Thanksgiving</w:t>
      </w:r>
      <w:r w:rsidR="001F5E0E" w:rsidRPr="001F5E0E">
        <w:t xml:space="preserve">  </w:t>
      </w:r>
      <w:r w:rsidR="00701C77">
        <w:t>Give</w:t>
      </w:r>
      <w:proofErr w:type="gramEnd"/>
      <w:r w:rsidR="00701C77">
        <w:t xml:space="preserve"> thanks today </w:t>
      </w:r>
      <w:bookmarkStart w:id="0" w:name="_Hlk178588534"/>
      <w:r w:rsidR="00701C77">
        <w:t>—</w:t>
      </w:r>
      <w:bookmarkEnd w:id="0"/>
      <w:r w:rsidR="00701C77">
        <w:t xml:space="preserve"> and every day </w:t>
      </w:r>
      <w:r w:rsidR="00701C77" w:rsidRPr="00701C77">
        <w:t>—</w:t>
      </w:r>
      <w:r w:rsidR="00701C77">
        <w:t xml:space="preserve"> </w:t>
      </w:r>
      <w:r w:rsidR="00484136">
        <w:t xml:space="preserve">for what God provides </w:t>
      </w:r>
      <w:r w:rsidR="00461013">
        <w:t>to strengthen and sustain us</w:t>
      </w:r>
      <w:r w:rsidR="00423E58">
        <w:t xml:space="preserve"> </w:t>
      </w:r>
      <w:r w:rsidR="00964C55">
        <w:t xml:space="preserve">and </w:t>
      </w:r>
      <w:r w:rsidR="00423E58">
        <w:t xml:space="preserve">for </w:t>
      </w:r>
      <w:r w:rsidR="00964C55">
        <w:t xml:space="preserve">those </w:t>
      </w:r>
      <w:r w:rsidR="00897B0A">
        <w:t xml:space="preserve">who </w:t>
      </w:r>
      <w:r w:rsidR="00B872A4">
        <w:t>work to feed the world, including farmers, agricultural workers, ranchers</w:t>
      </w:r>
      <w:r w:rsidR="003C1148">
        <w:t xml:space="preserve">, </w:t>
      </w:r>
      <w:r w:rsidR="004A05C1">
        <w:t>commercial fishermen</w:t>
      </w:r>
      <w:r w:rsidR="002E65F2">
        <w:t>, food pantry staff</w:t>
      </w:r>
      <w:r w:rsidR="00050155">
        <w:t xml:space="preserve"> and </w:t>
      </w:r>
      <w:r w:rsidR="00074956">
        <w:t xml:space="preserve">administrators of </w:t>
      </w:r>
      <w:r w:rsidR="00050155">
        <w:t xml:space="preserve">hunger relief programs </w:t>
      </w:r>
      <w:r w:rsidR="00074956">
        <w:t xml:space="preserve">such as </w:t>
      </w:r>
      <w:r w:rsidR="00E945EA">
        <w:t>ELCA World Hunger</w:t>
      </w:r>
      <w:r w:rsidR="006B4BBA">
        <w:t>.</w:t>
      </w:r>
    </w:p>
    <w:p w14:paraId="489AC124" w14:textId="77777777" w:rsidR="006E6A23" w:rsidRPr="001F5E0E" w:rsidRDefault="006E6A23"/>
    <w:p w14:paraId="688166D7" w14:textId="5414B482" w:rsidR="006E6A23" w:rsidRDefault="006E6A23">
      <w:r w:rsidRPr="00AC68B2">
        <w:rPr>
          <w:b/>
          <w:bCs/>
        </w:rPr>
        <w:t>29</w:t>
      </w:r>
      <w:r w:rsidR="00BD23EC" w:rsidRPr="00AC68B2">
        <w:rPr>
          <w:b/>
          <w:bCs/>
        </w:rPr>
        <w:t xml:space="preserve"> </w:t>
      </w:r>
      <w:r w:rsidR="001D76CA" w:rsidRPr="00871238">
        <w:rPr>
          <w:i/>
          <w:iCs/>
        </w:rPr>
        <w:t xml:space="preserve">Native American Heritage </w:t>
      </w:r>
      <w:proofErr w:type="gramStart"/>
      <w:r w:rsidR="001D76CA" w:rsidRPr="00A94DC9">
        <w:rPr>
          <w:i/>
          <w:iCs/>
        </w:rPr>
        <w:t xml:space="preserve">Day  </w:t>
      </w:r>
      <w:r w:rsidR="00871238" w:rsidRPr="00A94DC9">
        <w:t>“</w:t>
      </w:r>
      <w:proofErr w:type="gramEnd"/>
      <w:r w:rsidR="00871238" w:rsidRPr="00A94DC9">
        <w:t xml:space="preserve">Let us remember the Indigenous peoples and tribal nations who were the first to love, pray, grow, celebrate, cry, drum, dance and sing upon these lands” </w:t>
      </w:r>
      <w:r w:rsidR="00871238" w:rsidRPr="00401D74">
        <w:t>(</w:t>
      </w:r>
      <w:r w:rsidR="0055300B" w:rsidRPr="00401D74">
        <w:t xml:space="preserve">land acknowledgment from the </w:t>
      </w:r>
      <w:r w:rsidR="00401D74">
        <w:t>2022</w:t>
      </w:r>
      <w:r w:rsidR="0055300B" w:rsidRPr="00401D74">
        <w:t xml:space="preserve"> </w:t>
      </w:r>
      <w:r w:rsidR="00166B96" w:rsidRPr="00401D74">
        <w:t>Churchwide Assembly</w:t>
      </w:r>
      <w:r w:rsidR="00871238" w:rsidRPr="00401D74">
        <w:t>)</w:t>
      </w:r>
      <w:r w:rsidR="00166B96" w:rsidRPr="0055300B">
        <w:t>.</w:t>
      </w:r>
      <w:r w:rsidR="004019A9">
        <w:t xml:space="preserve"> </w:t>
      </w:r>
      <w:r w:rsidR="003B7491" w:rsidRPr="003B7491">
        <w:t xml:space="preserve">Give thanks for the cultures, values, accomplishments and spirituality of Native Americans that </w:t>
      </w:r>
      <w:r w:rsidR="00380CBB">
        <w:t>continue to shape</w:t>
      </w:r>
      <w:r w:rsidR="003B7491" w:rsidRPr="003B7491">
        <w:t xml:space="preserve"> our nation and church. </w:t>
      </w:r>
      <w:r w:rsidR="00163B1D">
        <w:t xml:space="preserve">Pray that </w:t>
      </w:r>
      <w:r w:rsidR="00BD0BEF">
        <w:t xml:space="preserve">we </w:t>
      </w:r>
      <w:r w:rsidR="00CC06A7">
        <w:t xml:space="preserve">will be </w:t>
      </w:r>
      <w:r w:rsidR="00BD0BEF">
        <w:t xml:space="preserve">persistent </w:t>
      </w:r>
      <w:r w:rsidR="006915EF">
        <w:t xml:space="preserve">and sincere </w:t>
      </w:r>
      <w:r w:rsidR="00BD0BEF">
        <w:t>in</w:t>
      </w:r>
      <w:r w:rsidR="003B7491" w:rsidRPr="003B7491">
        <w:t xml:space="preserve"> learning more about Indigenous </w:t>
      </w:r>
      <w:r w:rsidR="003B7491" w:rsidRPr="003B7491">
        <w:lastRenderedPageBreak/>
        <w:t>people</w:t>
      </w:r>
      <w:r w:rsidR="0055300B">
        <w:t>s</w:t>
      </w:r>
      <w:r w:rsidR="003B7491" w:rsidRPr="003B7491">
        <w:t xml:space="preserve"> and tribal nations and </w:t>
      </w:r>
      <w:r w:rsidR="00CC06A7">
        <w:t>in</w:t>
      </w:r>
      <w:r w:rsidR="00CC06A7" w:rsidRPr="003B7491">
        <w:t xml:space="preserve"> </w:t>
      </w:r>
      <w:r w:rsidR="003B7491" w:rsidRPr="003B7491">
        <w:t xml:space="preserve">working together to correct inaccuracies </w:t>
      </w:r>
      <w:r w:rsidR="00F22969">
        <w:t xml:space="preserve">and injustices </w:t>
      </w:r>
      <w:r w:rsidR="003B7491" w:rsidRPr="003B7491">
        <w:t>of history.</w:t>
      </w:r>
    </w:p>
    <w:p w14:paraId="799D6F00" w14:textId="77777777" w:rsidR="004019A9" w:rsidRPr="002B74CA" w:rsidRDefault="004019A9"/>
    <w:p w14:paraId="47533AEB" w14:textId="43CFCF90" w:rsidR="00BD23EC" w:rsidRPr="001F5E0E" w:rsidRDefault="006E6A23">
      <w:r w:rsidRPr="00AC68B2">
        <w:rPr>
          <w:b/>
          <w:bCs/>
        </w:rPr>
        <w:t>30</w:t>
      </w:r>
      <w:r w:rsidR="00BD23EC" w:rsidRPr="00AC68B2">
        <w:rPr>
          <w:b/>
          <w:bCs/>
        </w:rPr>
        <w:t xml:space="preserve"> </w:t>
      </w:r>
      <w:r w:rsidR="001F5E0E" w:rsidRPr="00F410D9">
        <w:rPr>
          <w:i/>
          <w:iCs/>
        </w:rPr>
        <w:t xml:space="preserve">Andrew, the </w:t>
      </w:r>
      <w:proofErr w:type="gramStart"/>
      <w:r w:rsidR="001F5E0E" w:rsidRPr="00F410D9">
        <w:rPr>
          <w:i/>
          <w:iCs/>
        </w:rPr>
        <w:t>Apostle</w:t>
      </w:r>
      <w:r w:rsidR="001F5E0E" w:rsidRPr="001F5E0E">
        <w:t xml:space="preserve"> </w:t>
      </w:r>
      <w:r w:rsidR="001F5E0E">
        <w:t xml:space="preserve"> </w:t>
      </w:r>
      <w:r w:rsidR="00236B37">
        <w:t>Andrew</w:t>
      </w:r>
      <w:proofErr w:type="gramEnd"/>
      <w:r w:rsidR="00236B37">
        <w:t xml:space="preserve"> was </w:t>
      </w:r>
      <w:r w:rsidR="005E6888">
        <w:t xml:space="preserve">the first of the </w:t>
      </w:r>
      <w:r w:rsidR="00CC06A7">
        <w:t xml:space="preserve">12 </w:t>
      </w:r>
      <w:r w:rsidR="00216E2C">
        <w:t xml:space="preserve">disciples to drop what he was doing </w:t>
      </w:r>
      <w:r w:rsidR="00B4271B">
        <w:t xml:space="preserve">and accept Jesus’ invitation to follow him. </w:t>
      </w:r>
      <w:r w:rsidR="00E44E80">
        <w:t xml:space="preserve">Ask the Spirit to stir </w:t>
      </w:r>
      <w:r w:rsidR="00AF2C9F">
        <w:t xml:space="preserve">our </w:t>
      </w:r>
      <w:r w:rsidR="00877AD7">
        <w:t>faith</w:t>
      </w:r>
      <w:r w:rsidR="00AF2C9F">
        <w:t xml:space="preserve"> and courage to </w:t>
      </w:r>
      <w:r w:rsidR="00CE6761">
        <w:t xml:space="preserve">respond to </w:t>
      </w:r>
      <w:r w:rsidR="00877AD7">
        <w:t>the call to do God’s work in the world</w:t>
      </w:r>
      <w:r w:rsidR="00183B37">
        <w:t xml:space="preserve">, wherever it </w:t>
      </w:r>
      <w:r w:rsidR="00F410D9">
        <w:t xml:space="preserve">takes us and whatever it requires of us. </w:t>
      </w:r>
    </w:p>
    <w:p w14:paraId="23506B75" w14:textId="77777777" w:rsidR="00AF3557" w:rsidRDefault="00AF3557"/>
    <w:sectPr w:rsidR="00AF3557" w:rsidSect="008527A9">
      <w:headerReference w:type="default" r:id="rId7"/>
      <w:footerReference w:type="default" r:id="rId8"/>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20BDE" w14:textId="77777777" w:rsidR="00E67D69" w:rsidRDefault="00E67D69" w:rsidP="002F7159">
      <w:r>
        <w:separator/>
      </w:r>
    </w:p>
  </w:endnote>
  <w:endnote w:type="continuationSeparator" w:id="0">
    <w:p w14:paraId="59FBFF35" w14:textId="77777777" w:rsidR="00E67D69" w:rsidRDefault="00E67D69" w:rsidP="002F7159">
      <w:r>
        <w:continuationSeparator/>
      </w:r>
    </w:p>
  </w:endnote>
  <w:endnote w:type="continuationNotice" w:id="1">
    <w:p w14:paraId="7BB8D68F" w14:textId="77777777" w:rsidR="00E67D69" w:rsidRDefault="00E67D69" w:rsidP="002F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0030E" w14:textId="77777777"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p w14:paraId="6FD99BC5" w14:textId="48C1F339" w:rsidR="002F7159" w:rsidRDefault="002F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FE3A3" w14:textId="77777777" w:rsidR="00E67D69" w:rsidRDefault="00E67D69" w:rsidP="002F7159">
      <w:r>
        <w:separator/>
      </w:r>
    </w:p>
  </w:footnote>
  <w:footnote w:type="continuationSeparator" w:id="0">
    <w:p w14:paraId="6DD8F1FA" w14:textId="77777777" w:rsidR="00E67D69" w:rsidRDefault="00E67D69" w:rsidP="002F7159">
      <w:r>
        <w:continuationSeparator/>
      </w:r>
    </w:p>
  </w:footnote>
  <w:footnote w:type="continuationNotice" w:id="1">
    <w:p w14:paraId="32188E4F" w14:textId="77777777" w:rsidR="00E67D69" w:rsidRDefault="00E67D69" w:rsidP="002F7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93D6" w14:textId="77777777" w:rsidR="002F7159" w:rsidRDefault="002F71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03"/>
    <w:rsid w:val="00001024"/>
    <w:rsid w:val="000053A7"/>
    <w:rsid w:val="00005FE4"/>
    <w:rsid w:val="0001483A"/>
    <w:rsid w:val="00016490"/>
    <w:rsid w:val="0002130D"/>
    <w:rsid w:val="00023355"/>
    <w:rsid w:val="00024B93"/>
    <w:rsid w:val="000334F0"/>
    <w:rsid w:val="00040233"/>
    <w:rsid w:val="00043744"/>
    <w:rsid w:val="0004423A"/>
    <w:rsid w:val="00046B9C"/>
    <w:rsid w:val="00046CFE"/>
    <w:rsid w:val="00050155"/>
    <w:rsid w:val="000522A5"/>
    <w:rsid w:val="00052815"/>
    <w:rsid w:val="00052A6D"/>
    <w:rsid w:val="00055F01"/>
    <w:rsid w:val="000709AD"/>
    <w:rsid w:val="000730F4"/>
    <w:rsid w:val="0007429D"/>
    <w:rsid w:val="00074956"/>
    <w:rsid w:val="00080691"/>
    <w:rsid w:val="00081D4C"/>
    <w:rsid w:val="00082926"/>
    <w:rsid w:val="00084AEF"/>
    <w:rsid w:val="000874A6"/>
    <w:rsid w:val="000A2ACC"/>
    <w:rsid w:val="000A47C4"/>
    <w:rsid w:val="000A60FF"/>
    <w:rsid w:val="000C5175"/>
    <w:rsid w:val="000D176D"/>
    <w:rsid w:val="000D1B74"/>
    <w:rsid w:val="000D712D"/>
    <w:rsid w:val="000D7AF8"/>
    <w:rsid w:val="000E6CD6"/>
    <w:rsid w:val="000E7F28"/>
    <w:rsid w:val="000F2BB0"/>
    <w:rsid w:val="000F3DD3"/>
    <w:rsid w:val="000F3EB0"/>
    <w:rsid w:val="0011547A"/>
    <w:rsid w:val="001227F1"/>
    <w:rsid w:val="00125E41"/>
    <w:rsid w:val="001334D5"/>
    <w:rsid w:val="0014082C"/>
    <w:rsid w:val="00140B0E"/>
    <w:rsid w:val="001515F8"/>
    <w:rsid w:val="00152209"/>
    <w:rsid w:val="001572B7"/>
    <w:rsid w:val="00163B1D"/>
    <w:rsid w:val="00166B96"/>
    <w:rsid w:val="00183B37"/>
    <w:rsid w:val="00190FF2"/>
    <w:rsid w:val="00197C3F"/>
    <w:rsid w:val="001A3E87"/>
    <w:rsid w:val="001A5C97"/>
    <w:rsid w:val="001B2342"/>
    <w:rsid w:val="001B31D6"/>
    <w:rsid w:val="001B55E1"/>
    <w:rsid w:val="001B5A6A"/>
    <w:rsid w:val="001B6A63"/>
    <w:rsid w:val="001C24BF"/>
    <w:rsid w:val="001C49FD"/>
    <w:rsid w:val="001C5A13"/>
    <w:rsid w:val="001D13E5"/>
    <w:rsid w:val="001D5D01"/>
    <w:rsid w:val="001D76CA"/>
    <w:rsid w:val="001E469B"/>
    <w:rsid w:val="001F0478"/>
    <w:rsid w:val="001F2DBF"/>
    <w:rsid w:val="001F4926"/>
    <w:rsid w:val="001F5E0E"/>
    <w:rsid w:val="0020103F"/>
    <w:rsid w:val="002021F1"/>
    <w:rsid w:val="00203E03"/>
    <w:rsid w:val="002129CF"/>
    <w:rsid w:val="00216E2C"/>
    <w:rsid w:val="00217220"/>
    <w:rsid w:val="002215EC"/>
    <w:rsid w:val="002219EF"/>
    <w:rsid w:val="00236687"/>
    <w:rsid w:val="00236B37"/>
    <w:rsid w:val="00241EF1"/>
    <w:rsid w:val="00243880"/>
    <w:rsid w:val="00261C08"/>
    <w:rsid w:val="002629A7"/>
    <w:rsid w:val="00287821"/>
    <w:rsid w:val="002A34CD"/>
    <w:rsid w:val="002A395F"/>
    <w:rsid w:val="002B1B82"/>
    <w:rsid w:val="002B24CB"/>
    <w:rsid w:val="002B74CA"/>
    <w:rsid w:val="002B7C5F"/>
    <w:rsid w:val="002C1DD7"/>
    <w:rsid w:val="002C4C6D"/>
    <w:rsid w:val="002C73AC"/>
    <w:rsid w:val="002D1215"/>
    <w:rsid w:val="002E2747"/>
    <w:rsid w:val="002E65F2"/>
    <w:rsid w:val="002F18D6"/>
    <w:rsid w:val="002F7159"/>
    <w:rsid w:val="002F76BB"/>
    <w:rsid w:val="00304F23"/>
    <w:rsid w:val="003051B3"/>
    <w:rsid w:val="00315175"/>
    <w:rsid w:val="00315659"/>
    <w:rsid w:val="00317A7D"/>
    <w:rsid w:val="003247B9"/>
    <w:rsid w:val="00326EA4"/>
    <w:rsid w:val="00334459"/>
    <w:rsid w:val="00336080"/>
    <w:rsid w:val="003421AB"/>
    <w:rsid w:val="00345A3E"/>
    <w:rsid w:val="00350E66"/>
    <w:rsid w:val="00351A69"/>
    <w:rsid w:val="00360472"/>
    <w:rsid w:val="00366003"/>
    <w:rsid w:val="0036713B"/>
    <w:rsid w:val="00375E55"/>
    <w:rsid w:val="00376679"/>
    <w:rsid w:val="00380801"/>
    <w:rsid w:val="00380CBB"/>
    <w:rsid w:val="003850C7"/>
    <w:rsid w:val="00391846"/>
    <w:rsid w:val="00395B04"/>
    <w:rsid w:val="00396B48"/>
    <w:rsid w:val="003A0A80"/>
    <w:rsid w:val="003A75E4"/>
    <w:rsid w:val="003B7491"/>
    <w:rsid w:val="003C0715"/>
    <w:rsid w:val="003C1148"/>
    <w:rsid w:val="003C468C"/>
    <w:rsid w:val="003C6235"/>
    <w:rsid w:val="003C671B"/>
    <w:rsid w:val="003D09FA"/>
    <w:rsid w:val="003D3ED1"/>
    <w:rsid w:val="003D7901"/>
    <w:rsid w:val="003E0119"/>
    <w:rsid w:val="003E3BBF"/>
    <w:rsid w:val="003F3CD2"/>
    <w:rsid w:val="003F7BA3"/>
    <w:rsid w:val="00400EEA"/>
    <w:rsid w:val="004019A9"/>
    <w:rsid w:val="00401D74"/>
    <w:rsid w:val="00403CE5"/>
    <w:rsid w:val="00412601"/>
    <w:rsid w:val="00421650"/>
    <w:rsid w:val="00423B87"/>
    <w:rsid w:val="00423E58"/>
    <w:rsid w:val="00430759"/>
    <w:rsid w:val="00452E6D"/>
    <w:rsid w:val="00453983"/>
    <w:rsid w:val="0046024A"/>
    <w:rsid w:val="00461013"/>
    <w:rsid w:val="004615C1"/>
    <w:rsid w:val="00471538"/>
    <w:rsid w:val="0047204D"/>
    <w:rsid w:val="00472C49"/>
    <w:rsid w:val="00474C38"/>
    <w:rsid w:val="00476810"/>
    <w:rsid w:val="00476DEC"/>
    <w:rsid w:val="00481919"/>
    <w:rsid w:val="00484136"/>
    <w:rsid w:val="004A05C1"/>
    <w:rsid w:val="004A1AB7"/>
    <w:rsid w:val="004A69FA"/>
    <w:rsid w:val="004A7029"/>
    <w:rsid w:val="004B23CC"/>
    <w:rsid w:val="004C4CB5"/>
    <w:rsid w:val="004C4E59"/>
    <w:rsid w:val="004D456C"/>
    <w:rsid w:val="004D5B62"/>
    <w:rsid w:val="004D7F87"/>
    <w:rsid w:val="004E3F62"/>
    <w:rsid w:val="004E4332"/>
    <w:rsid w:val="004F3B9A"/>
    <w:rsid w:val="004F4B14"/>
    <w:rsid w:val="005003DF"/>
    <w:rsid w:val="00500A00"/>
    <w:rsid w:val="00511E61"/>
    <w:rsid w:val="005174D1"/>
    <w:rsid w:val="0052251D"/>
    <w:rsid w:val="00523725"/>
    <w:rsid w:val="0052767E"/>
    <w:rsid w:val="005306E1"/>
    <w:rsid w:val="0054067D"/>
    <w:rsid w:val="005455A1"/>
    <w:rsid w:val="00546701"/>
    <w:rsid w:val="00552021"/>
    <w:rsid w:val="0055300B"/>
    <w:rsid w:val="00567EC7"/>
    <w:rsid w:val="005702E2"/>
    <w:rsid w:val="00574914"/>
    <w:rsid w:val="005847A0"/>
    <w:rsid w:val="00590AF1"/>
    <w:rsid w:val="00591A57"/>
    <w:rsid w:val="00593EF1"/>
    <w:rsid w:val="00595785"/>
    <w:rsid w:val="0059718C"/>
    <w:rsid w:val="005A2DD1"/>
    <w:rsid w:val="005A52D9"/>
    <w:rsid w:val="005B5ED6"/>
    <w:rsid w:val="005B6AF0"/>
    <w:rsid w:val="005C4121"/>
    <w:rsid w:val="005C4689"/>
    <w:rsid w:val="005D344B"/>
    <w:rsid w:val="005E6888"/>
    <w:rsid w:val="005F14B3"/>
    <w:rsid w:val="00601993"/>
    <w:rsid w:val="00611BD5"/>
    <w:rsid w:val="00624E1F"/>
    <w:rsid w:val="0064201D"/>
    <w:rsid w:val="00644562"/>
    <w:rsid w:val="006515A6"/>
    <w:rsid w:val="00653B93"/>
    <w:rsid w:val="006566DD"/>
    <w:rsid w:val="00667CBD"/>
    <w:rsid w:val="006704F7"/>
    <w:rsid w:val="00675423"/>
    <w:rsid w:val="006915EF"/>
    <w:rsid w:val="006A152A"/>
    <w:rsid w:val="006A1BCD"/>
    <w:rsid w:val="006A220C"/>
    <w:rsid w:val="006A2C1A"/>
    <w:rsid w:val="006A3BF7"/>
    <w:rsid w:val="006A6599"/>
    <w:rsid w:val="006B4BBA"/>
    <w:rsid w:val="006B6685"/>
    <w:rsid w:val="006D3901"/>
    <w:rsid w:val="006D39DA"/>
    <w:rsid w:val="006E01EF"/>
    <w:rsid w:val="006E1A4D"/>
    <w:rsid w:val="006E6A23"/>
    <w:rsid w:val="006F6BD7"/>
    <w:rsid w:val="006F70B4"/>
    <w:rsid w:val="006F725D"/>
    <w:rsid w:val="00701C77"/>
    <w:rsid w:val="00702E86"/>
    <w:rsid w:val="00707D41"/>
    <w:rsid w:val="00717AE7"/>
    <w:rsid w:val="00733966"/>
    <w:rsid w:val="00743DAD"/>
    <w:rsid w:val="007440CE"/>
    <w:rsid w:val="007451C2"/>
    <w:rsid w:val="007524FE"/>
    <w:rsid w:val="00753D9D"/>
    <w:rsid w:val="00755865"/>
    <w:rsid w:val="00756273"/>
    <w:rsid w:val="00757F0E"/>
    <w:rsid w:val="007621AC"/>
    <w:rsid w:val="00762EC4"/>
    <w:rsid w:val="00763EE6"/>
    <w:rsid w:val="00771F8B"/>
    <w:rsid w:val="00771F97"/>
    <w:rsid w:val="00777C7F"/>
    <w:rsid w:val="00782E5A"/>
    <w:rsid w:val="007913EF"/>
    <w:rsid w:val="007A2567"/>
    <w:rsid w:val="007B364E"/>
    <w:rsid w:val="007B46FF"/>
    <w:rsid w:val="007C1B68"/>
    <w:rsid w:val="007C4359"/>
    <w:rsid w:val="007E3635"/>
    <w:rsid w:val="007E6AEB"/>
    <w:rsid w:val="007F26D4"/>
    <w:rsid w:val="007F41E1"/>
    <w:rsid w:val="007F67C1"/>
    <w:rsid w:val="00804D98"/>
    <w:rsid w:val="0081313B"/>
    <w:rsid w:val="00820E54"/>
    <w:rsid w:val="00827350"/>
    <w:rsid w:val="00831979"/>
    <w:rsid w:val="008357BF"/>
    <w:rsid w:val="00841382"/>
    <w:rsid w:val="00843548"/>
    <w:rsid w:val="008449FD"/>
    <w:rsid w:val="00850317"/>
    <w:rsid w:val="008527A9"/>
    <w:rsid w:val="00862C67"/>
    <w:rsid w:val="00871238"/>
    <w:rsid w:val="00875B28"/>
    <w:rsid w:val="00875BB1"/>
    <w:rsid w:val="008773E4"/>
    <w:rsid w:val="00877AD7"/>
    <w:rsid w:val="0088125F"/>
    <w:rsid w:val="00881A9F"/>
    <w:rsid w:val="00884C74"/>
    <w:rsid w:val="008901BC"/>
    <w:rsid w:val="0089253A"/>
    <w:rsid w:val="00894036"/>
    <w:rsid w:val="00897B0A"/>
    <w:rsid w:val="008A41DC"/>
    <w:rsid w:val="008A4640"/>
    <w:rsid w:val="008B4E9D"/>
    <w:rsid w:val="008B611C"/>
    <w:rsid w:val="008B61A1"/>
    <w:rsid w:val="008C079F"/>
    <w:rsid w:val="008C125E"/>
    <w:rsid w:val="008C3FC8"/>
    <w:rsid w:val="008C6441"/>
    <w:rsid w:val="008F0877"/>
    <w:rsid w:val="00904B51"/>
    <w:rsid w:val="009059F3"/>
    <w:rsid w:val="009062E9"/>
    <w:rsid w:val="00913760"/>
    <w:rsid w:val="009200F4"/>
    <w:rsid w:val="00924CD7"/>
    <w:rsid w:val="009354D8"/>
    <w:rsid w:val="00944E94"/>
    <w:rsid w:val="00945612"/>
    <w:rsid w:val="009479E7"/>
    <w:rsid w:val="00947CC5"/>
    <w:rsid w:val="00952D4D"/>
    <w:rsid w:val="009567F3"/>
    <w:rsid w:val="009631B3"/>
    <w:rsid w:val="00964025"/>
    <w:rsid w:val="00964C55"/>
    <w:rsid w:val="0096664E"/>
    <w:rsid w:val="009709E7"/>
    <w:rsid w:val="009710D9"/>
    <w:rsid w:val="009719DB"/>
    <w:rsid w:val="009A1683"/>
    <w:rsid w:val="009A40FA"/>
    <w:rsid w:val="009B4C4C"/>
    <w:rsid w:val="009B5082"/>
    <w:rsid w:val="009B51B9"/>
    <w:rsid w:val="009C74F9"/>
    <w:rsid w:val="009D3A2F"/>
    <w:rsid w:val="009D668B"/>
    <w:rsid w:val="009E2EBE"/>
    <w:rsid w:val="009E5655"/>
    <w:rsid w:val="009F09AB"/>
    <w:rsid w:val="00A07711"/>
    <w:rsid w:val="00A13D8E"/>
    <w:rsid w:val="00A23AE8"/>
    <w:rsid w:val="00A27D12"/>
    <w:rsid w:val="00A34860"/>
    <w:rsid w:val="00A36C57"/>
    <w:rsid w:val="00A440B5"/>
    <w:rsid w:val="00A46C67"/>
    <w:rsid w:val="00A5033F"/>
    <w:rsid w:val="00A55262"/>
    <w:rsid w:val="00A73BE3"/>
    <w:rsid w:val="00A749B3"/>
    <w:rsid w:val="00A76C21"/>
    <w:rsid w:val="00A8081A"/>
    <w:rsid w:val="00A80A3A"/>
    <w:rsid w:val="00A94DC9"/>
    <w:rsid w:val="00A960BB"/>
    <w:rsid w:val="00AB2308"/>
    <w:rsid w:val="00AB7465"/>
    <w:rsid w:val="00AC0229"/>
    <w:rsid w:val="00AC10C0"/>
    <w:rsid w:val="00AC68B2"/>
    <w:rsid w:val="00AC7E6A"/>
    <w:rsid w:val="00AD598F"/>
    <w:rsid w:val="00AE7EF5"/>
    <w:rsid w:val="00AF2C9F"/>
    <w:rsid w:val="00AF3557"/>
    <w:rsid w:val="00B03A0D"/>
    <w:rsid w:val="00B04F66"/>
    <w:rsid w:val="00B10154"/>
    <w:rsid w:val="00B15D13"/>
    <w:rsid w:val="00B15F88"/>
    <w:rsid w:val="00B218B6"/>
    <w:rsid w:val="00B23198"/>
    <w:rsid w:val="00B27317"/>
    <w:rsid w:val="00B332FF"/>
    <w:rsid w:val="00B3334E"/>
    <w:rsid w:val="00B41EE6"/>
    <w:rsid w:val="00B4271B"/>
    <w:rsid w:val="00B50DE4"/>
    <w:rsid w:val="00B51E90"/>
    <w:rsid w:val="00B5495F"/>
    <w:rsid w:val="00B574F0"/>
    <w:rsid w:val="00B6023F"/>
    <w:rsid w:val="00B6713C"/>
    <w:rsid w:val="00B67C7D"/>
    <w:rsid w:val="00B7460D"/>
    <w:rsid w:val="00B808C0"/>
    <w:rsid w:val="00B82D65"/>
    <w:rsid w:val="00B85FA4"/>
    <w:rsid w:val="00B872A4"/>
    <w:rsid w:val="00B903BB"/>
    <w:rsid w:val="00B90B8E"/>
    <w:rsid w:val="00B94A27"/>
    <w:rsid w:val="00BA2802"/>
    <w:rsid w:val="00BA2E1D"/>
    <w:rsid w:val="00BB7FE3"/>
    <w:rsid w:val="00BC3463"/>
    <w:rsid w:val="00BC5583"/>
    <w:rsid w:val="00BC66A2"/>
    <w:rsid w:val="00BD06B2"/>
    <w:rsid w:val="00BD0BEF"/>
    <w:rsid w:val="00BD23EC"/>
    <w:rsid w:val="00BE59B7"/>
    <w:rsid w:val="00BF1096"/>
    <w:rsid w:val="00BF24CD"/>
    <w:rsid w:val="00BF27DA"/>
    <w:rsid w:val="00BF41E5"/>
    <w:rsid w:val="00C0214B"/>
    <w:rsid w:val="00C04550"/>
    <w:rsid w:val="00C073C3"/>
    <w:rsid w:val="00C25EEB"/>
    <w:rsid w:val="00C371D4"/>
    <w:rsid w:val="00C535F4"/>
    <w:rsid w:val="00C5460A"/>
    <w:rsid w:val="00C6030D"/>
    <w:rsid w:val="00C61D8A"/>
    <w:rsid w:val="00C64C58"/>
    <w:rsid w:val="00C65703"/>
    <w:rsid w:val="00C83FC9"/>
    <w:rsid w:val="00C85B91"/>
    <w:rsid w:val="00CC0642"/>
    <w:rsid w:val="00CC06A7"/>
    <w:rsid w:val="00CC6646"/>
    <w:rsid w:val="00CC7085"/>
    <w:rsid w:val="00CD11B6"/>
    <w:rsid w:val="00CD60E3"/>
    <w:rsid w:val="00CE6761"/>
    <w:rsid w:val="00D056FA"/>
    <w:rsid w:val="00D0592E"/>
    <w:rsid w:val="00D22763"/>
    <w:rsid w:val="00D2277E"/>
    <w:rsid w:val="00D22A95"/>
    <w:rsid w:val="00D42BB6"/>
    <w:rsid w:val="00D51066"/>
    <w:rsid w:val="00D5132B"/>
    <w:rsid w:val="00D658AD"/>
    <w:rsid w:val="00D66BC4"/>
    <w:rsid w:val="00D67FFB"/>
    <w:rsid w:val="00D701CF"/>
    <w:rsid w:val="00D72A48"/>
    <w:rsid w:val="00D87972"/>
    <w:rsid w:val="00D93702"/>
    <w:rsid w:val="00DA2C9A"/>
    <w:rsid w:val="00DB4BB7"/>
    <w:rsid w:val="00DC7586"/>
    <w:rsid w:val="00DD2E0C"/>
    <w:rsid w:val="00DD75C3"/>
    <w:rsid w:val="00DF35A4"/>
    <w:rsid w:val="00DF57AE"/>
    <w:rsid w:val="00DF78F3"/>
    <w:rsid w:val="00E00DBE"/>
    <w:rsid w:val="00E00DBF"/>
    <w:rsid w:val="00E10891"/>
    <w:rsid w:val="00E12B37"/>
    <w:rsid w:val="00E253BE"/>
    <w:rsid w:val="00E436A7"/>
    <w:rsid w:val="00E44E80"/>
    <w:rsid w:val="00E564A8"/>
    <w:rsid w:val="00E67D69"/>
    <w:rsid w:val="00E747A7"/>
    <w:rsid w:val="00E84059"/>
    <w:rsid w:val="00E92C15"/>
    <w:rsid w:val="00E945EA"/>
    <w:rsid w:val="00EA58A1"/>
    <w:rsid w:val="00EB4E58"/>
    <w:rsid w:val="00EC2D26"/>
    <w:rsid w:val="00ED01B2"/>
    <w:rsid w:val="00ED10A4"/>
    <w:rsid w:val="00EE0971"/>
    <w:rsid w:val="00EE151C"/>
    <w:rsid w:val="00EE34C8"/>
    <w:rsid w:val="00EE39C3"/>
    <w:rsid w:val="00EE6D71"/>
    <w:rsid w:val="00EE7D6B"/>
    <w:rsid w:val="00EF5D94"/>
    <w:rsid w:val="00F05C0A"/>
    <w:rsid w:val="00F20B15"/>
    <w:rsid w:val="00F22969"/>
    <w:rsid w:val="00F2555C"/>
    <w:rsid w:val="00F3010F"/>
    <w:rsid w:val="00F31A46"/>
    <w:rsid w:val="00F335B7"/>
    <w:rsid w:val="00F40E6F"/>
    <w:rsid w:val="00F410D9"/>
    <w:rsid w:val="00F43791"/>
    <w:rsid w:val="00F45813"/>
    <w:rsid w:val="00F53D18"/>
    <w:rsid w:val="00F54B9B"/>
    <w:rsid w:val="00F6711D"/>
    <w:rsid w:val="00F73AB0"/>
    <w:rsid w:val="00F76160"/>
    <w:rsid w:val="00F82D73"/>
    <w:rsid w:val="00F92A3E"/>
    <w:rsid w:val="00FA09A5"/>
    <w:rsid w:val="00FB2CAE"/>
    <w:rsid w:val="00FE4D0E"/>
    <w:rsid w:val="00FF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F97F"/>
  <w15:chartTrackingRefBased/>
  <w15:docId w15:val="{AB1A916D-E3F6-4570-975D-34AB8149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59"/>
    <w:pPr>
      <w:spacing w:after="0" w:line="240"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660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0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0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0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0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0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0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0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0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w:autoRedefine/>
    <w:uiPriority w:val="1"/>
    <w:rsid w:val="00F92A3E"/>
    <w:pPr>
      <w:spacing w:after="0" w:line="240" w:lineRule="auto"/>
    </w:pPr>
    <w:rPr>
      <w:sz w:val="24"/>
    </w:rPr>
  </w:style>
  <w:style w:type="character" w:customStyle="1" w:styleId="Heading1Char">
    <w:name w:val="Heading 1 Char"/>
    <w:basedOn w:val="DefaultParagraphFont"/>
    <w:link w:val="Heading1"/>
    <w:uiPriority w:val="9"/>
    <w:rsid w:val="003660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0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0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00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36600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36600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6600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6600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6600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660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003"/>
    <w:pPr>
      <w:spacing w:before="160"/>
      <w:jc w:val="center"/>
    </w:pPr>
    <w:rPr>
      <w:i/>
      <w:iCs/>
      <w:color w:val="404040" w:themeColor="text1" w:themeTint="BF"/>
    </w:rPr>
  </w:style>
  <w:style w:type="character" w:customStyle="1" w:styleId="QuoteChar">
    <w:name w:val="Quote Char"/>
    <w:basedOn w:val="DefaultParagraphFont"/>
    <w:link w:val="Quote"/>
    <w:uiPriority w:val="29"/>
    <w:rsid w:val="00366003"/>
    <w:rPr>
      <w:i/>
      <w:iCs/>
      <w:color w:val="404040" w:themeColor="text1" w:themeTint="BF"/>
      <w:sz w:val="24"/>
    </w:rPr>
  </w:style>
  <w:style w:type="paragraph" w:styleId="ListParagraph">
    <w:name w:val="List Paragraph"/>
    <w:basedOn w:val="Normal"/>
    <w:uiPriority w:val="34"/>
    <w:qFormat/>
    <w:rsid w:val="00366003"/>
    <w:pPr>
      <w:ind w:left="720"/>
      <w:contextualSpacing/>
    </w:pPr>
  </w:style>
  <w:style w:type="character" w:styleId="IntenseEmphasis">
    <w:name w:val="Intense Emphasis"/>
    <w:basedOn w:val="DefaultParagraphFont"/>
    <w:uiPriority w:val="21"/>
    <w:qFormat/>
    <w:rsid w:val="00366003"/>
    <w:rPr>
      <w:i/>
      <w:iCs/>
      <w:color w:val="0F4761" w:themeColor="accent1" w:themeShade="BF"/>
    </w:rPr>
  </w:style>
  <w:style w:type="paragraph" w:styleId="IntenseQuote">
    <w:name w:val="Intense Quote"/>
    <w:basedOn w:val="Normal"/>
    <w:next w:val="Normal"/>
    <w:link w:val="IntenseQuoteChar"/>
    <w:uiPriority w:val="30"/>
    <w:qFormat/>
    <w:rsid w:val="00366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003"/>
    <w:rPr>
      <w:i/>
      <w:iCs/>
      <w:color w:val="0F4761" w:themeColor="accent1" w:themeShade="BF"/>
      <w:sz w:val="24"/>
    </w:rPr>
  </w:style>
  <w:style w:type="character" w:styleId="IntenseReference">
    <w:name w:val="Intense Reference"/>
    <w:basedOn w:val="DefaultParagraphFont"/>
    <w:uiPriority w:val="32"/>
    <w:qFormat/>
    <w:rsid w:val="00366003"/>
    <w:rPr>
      <w:b/>
      <w:bCs/>
      <w:smallCaps/>
      <w:color w:val="0F4761" w:themeColor="accent1" w:themeShade="BF"/>
      <w:spacing w:val="5"/>
    </w:rPr>
  </w:style>
  <w:style w:type="character" w:styleId="Hyperlink">
    <w:name w:val="Hyperlink"/>
    <w:basedOn w:val="DefaultParagraphFont"/>
    <w:uiPriority w:val="99"/>
    <w:unhideWhenUsed/>
    <w:rsid w:val="002F7159"/>
    <w:rPr>
      <w:color w:val="467886" w:themeColor="hyperlink"/>
      <w:u w:val="single"/>
    </w:rPr>
  </w:style>
  <w:style w:type="paragraph" w:styleId="Header">
    <w:name w:val="header"/>
    <w:basedOn w:val="Normal"/>
    <w:link w:val="HeaderChar"/>
    <w:uiPriority w:val="99"/>
    <w:unhideWhenUsed/>
    <w:rsid w:val="002F7159"/>
    <w:pPr>
      <w:tabs>
        <w:tab w:val="center" w:pos="4680"/>
        <w:tab w:val="right" w:pos="9360"/>
      </w:tabs>
    </w:pPr>
  </w:style>
  <w:style w:type="character" w:customStyle="1" w:styleId="HeaderChar">
    <w:name w:val="Header Char"/>
    <w:basedOn w:val="DefaultParagraphFont"/>
    <w:link w:val="Header"/>
    <w:uiPriority w:val="99"/>
    <w:rsid w:val="002F715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F7159"/>
    <w:pPr>
      <w:tabs>
        <w:tab w:val="center" w:pos="4680"/>
        <w:tab w:val="right" w:pos="9360"/>
      </w:tabs>
    </w:pPr>
  </w:style>
  <w:style w:type="character" w:customStyle="1" w:styleId="FooterChar">
    <w:name w:val="Footer Char"/>
    <w:basedOn w:val="DefaultParagraphFont"/>
    <w:link w:val="Footer"/>
    <w:uiPriority w:val="99"/>
    <w:rsid w:val="002F7159"/>
    <w:rPr>
      <w:rFonts w:ascii="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F7159"/>
    <w:rPr>
      <w:sz w:val="16"/>
      <w:szCs w:val="16"/>
    </w:rPr>
  </w:style>
  <w:style w:type="paragraph" w:styleId="CommentText">
    <w:name w:val="annotation text"/>
    <w:basedOn w:val="Normal"/>
    <w:link w:val="CommentTextChar"/>
    <w:uiPriority w:val="99"/>
    <w:unhideWhenUsed/>
    <w:rsid w:val="002F7159"/>
    <w:rPr>
      <w:sz w:val="20"/>
      <w:szCs w:val="20"/>
    </w:rPr>
  </w:style>
  <w:style w:type="character" w:customStyle="1" w:styleId="CommentTextChar">
    <w:name w:val="Comment Text Char"/>
    <w:basedOn w:val="DefaultParagraphFont"/>
    <w:link w:val="CommentText"/>
    <w:uiPriority w:val="99"/>
    <w:rsid w:val="002F7159"/>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7159"/>
    <w:rPr>
      <w:b/>
      <w:bCs/>
    </w:rPr>
  </w:style>
  <w:style w:type="character" w:customStyle="1" w:styleId="CommentSubjectChar">
    <w:name w:val="Comment Subject Char"/>
    <w:basedOn w:val="CommentTextChar"/>
    <w:link w:val="CommentSubject"/>
    <w:uiPriority w:val="99"/>
    <w:semiHidden/>
    <w:rsid w:val="002F7159"/>
    <w:rPr>
      <w:rFonts w:ascii="Times New Roman" w:hAnsi="Times New Roman" w:cs="Times New Roman"/>
      <w:b/>
      <w:bCs/>
      <w:kern w:val="0"/>
      <w:sz w:val="20"/>
      <w:szCs w:val="20"/>
      <w14:ligatures w14:val="none"/>
    </w:rPr>
  </w:style>
  <w:style w:type="paragraph" w:styleId="Revision">
    <w:name w:val="Revision"/>
    <w:hidden/>
    <w:uiPriority w:val="99"/>
    <w:semiHidden/>
    <w:rsid w:val="00B808C0"/>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1F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5D18-8C95-44DC-B205-33E27973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oriack</dc:creator>
  <cp:keywords/>
  <dc:description/>
  <cp:lastModifiedBy>Karen Dersnah</cp:lastModifiedBy>
  <cp:revision>6</cp:revision>
  <dcterms:created xsi:type="dcterms:W3CDTF">2024-10-03T15:57:00Z</dcterms:created>
  <dcterms:modified xsi:type="dcterms:W3CDTF">2024-10-08T12:14:00Z</dcterms:modified>
</cp:coreProperties>
</file>